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36" w:rsidRPr="00D57783" w:rsidRDefault="00CA1136" w:rsidP="00CA1136">
      <w:p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Договор участия в долевом строительстве жилья</w:t>
      </w:r>
      <w:r w:rsidR="009A1BD2" w:rsidRPr="00D57783">
        <w:rPr>
          <w:b/>
          <w:color w:val="000000" w:themeColor="text1"/>
          <w:sz w:val="24"/>
          <w:szCs w:val="24"/>
        </w:rPr>
        <w:t>-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г. Иркутск </w:t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="00491A1F" w:rsidRPr="00D57783">
        <w:rPr>
          <w:b/>
          <w:color w:val="000000" w:themeColor="text1"/>
          <w:sz w:val="24"/>
          <w:szCs w:val="24"/>
        </w:rPr>
        <w:t>«</w:t>
      </w:r>
      <w:r w:rsidR="00B3177D">
        <w:rPr>
          <w:b/>
          <w:color w:val="000000" w:themeColor="text1"/>
          <w:sz w:val="24"/>
          <w:szCs w:val="24"/>
        </w:rPr>
        <w:t>___</w:t>
      </w:r>
      <w:r w:rsidR="00491A1F" w:rsidRPr="00D57783">
        <w:rPr>
          <w:b/>
          <w:color w:val="000000" w:themeColor="text1"/>
          <w:sz w:val="24"/>
          <w:szCs w:val="24"/>
        </w:rPr>
        <w:t>»</w:t>
      </w:r>
      <w:r w:rsidR="00B3177D">
        <w:rPr>
          <w:b/>
          <w:color w:val="000000" w:themeColor="text1"/>
          <w:sz w:val="24"/>
          <w:szCs w:val="24"/>
        </w:rPr>
        <w:t>________20__</w:t>
      </w:r>
      <w:r w:rsidR="00491A1F" w:rsidRPr="00D57783">
        <w:rPr>
          <w:b/>
          <w:color w:val="000000" w:themeColor="text1"/>
          <w:sz w:val="24"/>
          <w:szCs w:val="24"/>
        </w:rPr>
        <w:t xml:space="preserve"> г.</w:t>
      </w:r>
    </w:p>
    <w:p w:rsidR="00D5316F" w:rsidRPr="00D57783" w:rsidRDefault="00CA1136" w:rsidP="00CA1136">
      <w:pPr>
        <w:ind w:firstLine="708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 </w:t>
      </w:r>
      <w:r w:rsidR="00C764F5">
        <w:rPr>
          <w:b/>
          <w:color w:val="000000" w:themeColor="text1"/>
          <w:sz w:val="24"/>
          <w:szCs w:val="24"/>
        </w:rPr>
        <w:t>А</w:t>
      </w:r>
      <w:r w:rsidRPr="00D57783">
        <w:rPr>
          <w:b/>
          <w:color w:val="000000" w:themeColor="text1"/>
          <w:sz w:val="24"/>
          <w:szCs w:val="24"/>
        </w:rPr>
        <w:t>кционерное общество «МАИРТА»,</w:t>
      </w:r>
      <w:r w:rsidRPr="00D57783">
        <w:rPr>
          <w:color w:val="000000" w:themeColor="text1"/>
          <w:sz w:val="24"/>
          <w:szCs w:val="24"/>
        </w:rPr>
        <w:t xml:space="preserve"> именуемое в дальнейшем </w:t>
      </w:r>
      <w:r w:rsidRPr="00D57783">
        <w:rPr>
          <w:b/>
          <w:color w:val="000000" w:themeColor="text1"/>
          <w:sz w:val="24"/>
          <w:szCs w:val="24"/>
        </w:rPr>
        <w:t>«Застройщик»</w:t>
      </w:r>
      <w:r w:rsidRPr="00D57783">
        <w:rPr>
          <w:color w:val="000000" w:themeColor="text1"/>
          <w:sz w:val="24"/>
          <w:szCs w:val="24"/>
        </w:rPr>
        <w:t xml:space="preserve">, в лице генерального директора </w:t>
      </w:r>
      <w:r w:rsidRPr="00D57783">
        <w:rPr>
          <w:b/>
          <w:color w:val="000000" w:themeColor="text1"/>
          <w:sz w:val="24"/>
          <w:szCs w:val="24"/>
        </w:rPr>
        <w:t>Мещанинова Артура Всеволодовича</w:t>
      </w:r>
      <w:r w:rsidRPr="00D57783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="00757BB7" w:rsidRPr="00D57783">
        <w:rPr>
          <w:noProof/>
          <w:color w:val="000000" w:themeColor="text1"/>
          <w:sz w:val="24"/>
          <w:szCs w:val="24"/>
        </w:rPr>
        <w:t xml:space="preserve">Участник долевого строительства </w:t>
      </w:r>
      <w:r w:rsidRPr="00D57783">
        <w:rPr>
          <w:color w:val="000000" w:themeColor="text1"/>
          <w:sz w:val="24"/>
          <w:szCs w:val="24"/>
        </w:rPr>
        <w:t>гражданка Российской Федерации</w:t>
      </w:r>
      <w:r w:rsidR="00D331B0" w:rsidRPr="00D57783">
        <w:rPr>
          <w:color w:val="000000" w:themeColor="text1"/>
          <w:sz w:val="24"/>
          <w:szCs w:val="24"/>
        </w:rPr>
        <w:t>, зарегистрированная по  адресу:</w:t>
      </w:r>
      <w:r w:rsidR="00C82778" w:rsidRPr="00D57783">
        <w:rPr>
          <w:color w:val="000000" w:themeColor="text1"/>
          <w:sz w:val="24"/>
          <w:szCs w:val="24"/>
        </w:rPr>
        <w:t>,</w:t>
      </w:r>
      <w:r w:rsidRPr="00D57783">
        <w:rPr>
          <w:color w:val="000000" w:themeColor="text1"/>
          <w:sz w:val="24"/>
          <w:szCs w:val="24"/>
        </w:rPr>
        <w:t xml:space="preserve">  именуемая  в дальнейшем </w:t>
      </w:r>
      <w:r w:rsidRPr="00D57783">
        <w:rPr>
          <w:b/>
          <w:color w:val="000000" w:themeColor="text1"/>
          <w:sz w:val="24"/>
          <w:szCs w:val="24"/>
        </w:rPr>
        <w:t>«Дольщик»</w:t>
      </w:r>
      <w:r w:rsidRPr="00D57783">
        <w:rPr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CA1136" w:rsidRPr="00D57783" w:rsidRDefault="00CA1136" w:rsidP="00CA1136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едмет договора</w:t>
      </w:r>
    </w:p>
    <w:p w:rsidR="00757BB7" w:rsidRPr="00D57783" w:rsidRDefault="00CA1136" w:rsidP="004E353A">
      <w:pPr>
        <w:numPr>
          <w:ilvl w:val="1"/>
          <w:numId w:val="1"/>
        </w:numPr>
        <w:tabs>
          <w:tab w:val="clear" w:pos="720"/>
          <w:tab w:val="num" w:pos="502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В соответствии с условиями настоящего договора Застройщик обязуется своими силами и с привлечением других лиц построить</w:t>
      </w:r>
      <w:r w:rsidR="00D331B0" w:rsidRPr="00D57783">
        <w:rPr>
          <w:noProof/>
          <w:color w:val="000000" w:themeColor="text1"/>
          <w:sz w:val="24"/>
          <w:szCs w:val="24"/>
        </w:rPr>
        <w:t xml:space="preserve"> объект: </w:t>
      </w:r>
      <w:proofErr w:type="gramStart"/>
      <w:r w:rsidR="00103BCD">
        <w:rPr>
          <w:b/>
          <w:color w:val="000000" w:themeColor="text1"/>
          <w:sz w:val="24"/>
          <w:szCs w:val="24"/>
        </w:rPr>
        <w:t>« Многоквартирные</w:t>
      </w:r>
      <w:proofErr w:type="gramEnd"/>
      <w:r w:rsidR="00103BCD">
        <w:rPr>
          <w:b/>
          <w:color w:val="000000" w:themeColor="text1"/>
          <w:sz w:val="24"/>
          <w:szCs w:val="24"/>
        </w:rPr>
        <w:t xml:space="preserve"> дома на земельном участке с кадастровым номером</w:t>
      </w:r>
      <w:r w:rsidR="004E353A" w:rsidRPr="00D57783">
        <w:rPr>
          <w:b/>
          <w:color w:val="000000" w:themeColor="text1"/>
          <w:sz w:val="24"/>
          <w:szCs w:val="24"/>
        </w:rPr>
        <w:t xml:space="preserve"> 38:36:000005:26193</w:t>
      </w:r>
      <w:r w:rsidR="00103BCD">
        <w:rPr>
          <w:b/>
          <w:color w:val="000000" w:themeColor="text1"/>
          <w:sz w:val="24"/>
          <w:szCs w:val="24"/>
        </w:rPr>
        <w:t xml:space="preserve"> в г.Иркутске . </w:t>
      </w:r>
      <w:r w:rsidR="004E353A" w:rsidRPr="00D57783">
        <w:rPr>
          <w:b/>
          <w:color w:val="000000" w:themeColor="text1"/>
          <w:sz w:val="24"/>
          <w:szCs w:val="24"/>
        </w:rPr>
        <w:t xml:space="preserve">Блок-секция № </w:t>
      </w:r>
      <w:proofErr w:type="gramStart"/>
      <w:r w:rsidR="004E353A" w:rsidRPr="00D57783">
        <w:rPr>
          <w:b/>
          <w:color w:val="000000" w:themeColor="text1"/>
          <w:sz w:val="24"/>
          <w:szCs w:val="24"/>
        </w:rPr>
        <w:t>5</w:t>
      </w:r>
      <w:r w:rsidR="00B07DFD">
        <w:rPr>
          <w:b/>
          <w:color w:val="000000" w:themeColor="text1"/>
          <w:sz w:val="24"/>
          <w:szCs w:val="24"/>
        </w:rPr>
        <w:t xml:space="preserve"> </w:t>
      </w:r>
      <w:r w:rsidR="00103BCD">
        <w:rPr>
          <w:b/>
          <w:color w:val="000000" w:themeColor="text1"/>
          <w:sz w:val="24"/>
          <w:szCs w:val="24"/>
        </w:rPr>
        <w:t>»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 </w:t>
      </w:r>
      <w:r w:rsidRPr="00D57783">
        <w:rPr>
          <w:color w:val="000000" w:themeColor="text1"/>
          <w:sz w:val="24"/>
          <w:szCs w:val="24"/>
        </w:rPr>
        <w:t>(далее по тексту – Жилой дом</w:t>
      </w:r>
      <w:r w:rsidRPr="00D57783">
        <w:rPr>
          <w:noProof/>
          <w:color w:val="000000" w:themeColor="text1"/>
          <w:sz w:val="24"/>
          <w:szCs w:val="24"/>
        </w:rPr>
        <w:t>)</w:t>
      </w:r>
      <w:r w:rsidR="009A3355" w:rsidRPr="00D57783">
        <w:rPr>
          <w:noProof/>
          <w:color w:val="000000" w:themeColor="text1"/>
          <w:sz w:val="24"/>
          <w:szCs w:val="24"/>
        </w:rPr>
        <w:t xml:space="preserve"> </w:t>
      </w:r>
      <w:r w:rsidRPr="00D57783">
        <w:rPr>
          <w:noProof/>
          <w:color w:val="000000" w:themeColor="text1"/>
          <w:sz w:val="24"/>
          <w:szCs w:val="24"/>
        </w:rPr>
        <w:t>и после получения разрешения на ввод Жилого дома в эксплуатацию и выполнения Дольщик</w:t>
      </w:r>
      <w:r w:rsidR="004A10E3" w:rsidRPr="00D57783">
        <w:rPr>
          <w:noProof/>
          <w:color w:val="000000" w:themeColor="text1"/>
          <w:sz w:val="24"/>
          <w:szCs w:val="24"/>
        </w:rPr>
        <w:t>ом</w:t>
      </w:r>
      <w:r w:rsidRPr="00D57783">
        <w:rPr>
          <w:noProof/>
          <w:color w:val="000000" w:themeColor="text1"/>
          <w:sz w:val="24"/>
          <w:szCs w:val="24"/>
        </w:rPr>
        <w:t xml:space="preserve">  в полном объеме своих обязательств</w:t>
      </w:r>
      <w:r w:rsidR="00757BB7" w:rsidRPr="00D57783">
        <w:rPr>
          <w:noProof/>
          <w:color w:val="000000" w:themeColor="text1"/>
          <w:sz w:val="24"/>
          <w:szCs w:val="24"/>
        </w:rPr>
        <w:t>,</w:t>
      </w:r>
      <w:r w:rsidRPr="00D57783">
        <w:rPr>
          <w:noProof/>
          <w:color w:val="000000" w:themeColor="text1"/>
          <w:sz w:val="24"/>
          <w:szCs w:val="24"/>
        </w:rPr>
        <w:t xml:space="preserve"> передать Дольщику  по акту приема-передачи объект долевого строительства</w:t>
      </w:r>
      <w:r w:rsidR="00757BB7" w:rsidRPr="00D57783">
        <w:rPr>
          <w:noProof/>
          <w:color w:val="000000" w:themeColor="text1"/>
          <w:sz w:val="24"/>
          <w:szCs w:val="24"/>
        </w:rPr>
        <w:t xml:space="preserve">, а Дольщик обязуется  уплатить обусловленную договором цену и принять объект долевого строительства по акту приема-передачи. </w:t>
      </w:r>
    </w:p>
    <w:p w:rsidR="00C31B15" w:rsidRPr="00D57783" w:rsidRDefault="00C31B15" w:rsidP="00C31B15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Характеристики строящегося многоквартирного жилого дома – блок-секции </w:t>
      </w:r>
      <w:r w:rsidR="00291394">
        <w:rPr>
          <w:noProof/>
          <w:color w:val="000000" w:themeColor="text1"/>
          <w:sz w:val="24"/>
          <w:szCs w:val="24"/>
        </w:rPr>
        <w:t xml:space="preserve">№ </w:t>
      </w:r>
      <w:r w:rsidR="00B63A75">
        <w:rPr>
          <w:noProof/>
          <w:color w:val="000000" w:themeColor="text1"/>
          <w:sz w:val="24"/>
          <w:szCs w:val="24"/>
        </w:rPr>
        <w:t>5</w:t>
      </w:r>
      <w:r w:rsidRPr="00D57783">
        <w:rPr>
          <w:noProof/>
          <w:color w:val="000000" w:themeColor="text1"/>
          <w:sz w:val="24"/>
          <w:szCs w:val="24"/>
        </w:rPr>
        <w:t xml:space="preserve">: </w:t>
      </w:r>
    </w:p>
    <w:p w:rsidR="00C31B15" w:rsidRPr="00D57783" w:rsidRDefault="00412C66" w:rsidP="00C31B15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ажность - </w:t>
      </w:r>
      <w:r w:rsidRPr="00D91B1E">
        <w:rPr>
          <w:color w:val="000000" w:themeColor="text1"/>
          <w:sz w:val="24"/>
          <w:szCs w:val="24"/>
        </w:rPr>
        <w:t>18 этажей, включая подвальный и технический (машинное помещение) этажи</w:t>
      </w:r>
      <w:r w:rsidR="00C31B15" w:rsidRPr="00D57783">
        <w:rPr>
          <w:color w:val="000000" w:themeColor="text1"/>
          <w:sz w:val="24"/>
          <w:szCs w:val="24"/>
        </w:rPr>
        <w:t>;</w:t>
      </w:r>
    </w:p>
    <w:p w:rsidR="00C31B15" w:rsidRPr="00D57783" w:rsidRDefault="00C31B15" w:rsidP="00C31B15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общая площадь многоквартирного дома </w:t>
      </w:r>
      <w:r w:rsidR="00412C66">
        <w:rPr>
          <w:color w:val="000000" w:themeColor="text1"/>
          <w:sz w:val="24"/>
          <w:szCs w:val="24"/>
        </w:rPr>
        <w:t>–</w:t>
      </w:r>
      <w:r w:rsidRPr="00D57783">
        <w:rPr>
          <w:color w:val="000000" w:themeColor="text1"/>
          <w:sz w:val="24"/>
          <w:szCs w:val="24"/>
        </w:rPr>
        <w:t xml:space="preserve"> </w:t>
      </w:r>
      <w:r w:rsidR="00412C66" w:rsidRPr="00412C66">
        <w:rPr>
          <w:color w:val="000000" w:themeColor="text1"/>
          <w:sz w:val="24"/>
          <w:szCs w:val="24"/>
        </w:rPr>
        <w:t>11</w:t>
      </w:r>
      <w:r w:rsidR="00412C66">
        <w:rPr>
          <w:color w:val="000000" w:themeColor="text1"/>
          <w:sz w:val="24"/>
          <w:szCs w:val="24"/>
        </w:rPr>
        <w:t xml:space="preserve"> </w:t>
      </w:r>
      <w:r w:rsidR="00412C66" w:rsidRPr="00412C66">
        <w:rPr>
          <w:color w:val="000000" w:themeColor="text1"/>
          <w:sz w:val="24"/>
          <w:szCs w:val="24"/>
        </w:rPr>
        <w:t xml:space="preserve">569 </w:t>
      </w:r>
      <w:proofErr w:type="spellStart"/>
      <w:proofErr w:type="gramStart"/>
      <w:r w:rsidR="00412C66" w:rsidRPr="00412C66">
        <w:rPr>
          <w:color w:val="000000" w:themeColor="text1"/>
          <w:sz w:val="24"/>
          <w:szCs w:val="24"/>
        </w:rPr>
        <w:t>кв.м</w:t>
      </w:r>
      <w:proofErr w:type="spellEnd"/>
      <w:proofErr w:type="gramEnd"/>
      <w:r w:rsidR="00412C66" w:rsidRPr="00412C66">
        <w:rPr>
          <w:color w:val="000000" w:themeColor="text1"/>
          <w:sz w:val="24"/>
          <w:szCs w:val="24"/>
        </w:rPr>
        <w:t xml:space="preserve"> (включая подвал)</w:t>
      </w:r>
      <w:r w:rsidR="00D91B1E">
        <w:rPr>
          <w:color w:val="000000" w:themeColor="text1"/>
          <w:sz w:val="24"/>
          <w:szCs w:val="24"/>
        </w:rPr>
        <w:t>;</w:t>
      </w:r>
    </w:p>
    <w:p w:rsidR="00412C66" w:rsidRPr="00D91B1E" w:rsidRDefault="00412C66" w:rsidP="00412C6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91B1E">
        <w:rPr>
          <w:color w:val="000000" w:themeColor="text1"/>
          <w:sz w:val="24"/>
          <w:szCs w:val="24"/>
        </w:rPr>
        <w:t>материал наружных стен и поэтажных перекрытий –</w:t>
      </w:r>
      <w:r w:rsidR="00561B31" w:rsidRPr="00561B31">
        <w:rPr>
          <w:color w:val="000000" w:themeColor="text1"/>
          <w:sz w:val="24"/>
          <w:szCs w:val="24"/>
        </w:rPr>
        <w:t xml:space="preserve">  железобетонные стены и перекрытия, наружный облицовочный слой -  отделочный кирпич М 100;</w:t>
      </w:r>
    </w:p>
    <w:p w:rsidR="00412C66" w:rsidRPr="00D91B1E" w:rsidRDefault="00412C66" w:rsidP="00412C6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91B1E">
        <w:rPr>
          <w:color w:val="000000" w:themeColor="text1"/>
          <w:sz w:val="24"/>
          <w:szCs w:val="24"/>
        </w:rPr>
        <w:t>класс энергоэффективности -</w:t>
      </w:r>
      <w:r w:rsidR="00561B31">
        <w:rPr>
          <w:color w:val="000000" w:themeColor="text1"/>
          <w:sz w:val="24"/>
          <w:szCs w:val="24"/>
        </w:rPr>
        <w:t xml:space="preserve"> </w:t>
      </w:r>
      <w:r w:rsidR="00561B31" w:rsidRPr="00561B31">
        <w:rPr>
          <w:color w:val="000000" w:themeColor="text1"/>
          <w:sz w:val="24"/>
          <w:szCs w:val="24"/>
        </w:rPr>
        <w:t>В (высокий)</w:t>
      </w:r>
      <w:r w:rsidRPr="00D91B1E">
        <w:rPr>
          <w:color w:val="000000" w:themeColor="text1"/>
          <w:sz w:val="24"/>
          <w:szCs w:val="24"/>
        </w:rPr>
        <w:t>;</w:t>
      </w:r>
    </w:p>
    <w:p w:rsidR="00561B31" w:rsidRPr="00561B31" w:rsidRDefault="00561B31" w:rsidP="00561B31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561B31">
        <w:rPr>
          <w:color w:val="000000" w:themeColor="text1"/>
          <w:sz w:val="24"/>
          <w:szCs w:val="24"/>
        </w:rPr>
        <w:t xml:space="preserve">уровень сейсмостойкости – 8 баллов. </w:t>
      </w:r>
    </w:p>
    <w:p w:rsidR="002E7168" w:rsidRPr="00D57783" w:rsidRDefault="002E7168" w:rsidP="00C31B15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Объектом долевого строител</w:t>
      </w:r>
      <w:r w:rsidR="001144E0" w:rsidRPr="00D57783">
        <w:rPr>
          <w:noProof/>
          <w:color w:val="000000" w:themeColor="text1"/>
          <w:sz w:val="24"/>
          <w:szCs w:val="24"/>
        </w:rPr>
        <w:t xml:space="preserve">ьства является жилое помещение  - </w:t>
      </w:r>
      <w:r w:rsidR="0050743E" w:rsidRPr="00D57783">
        <w:rPr>
          <w:noProof/>
          <w:color w:val="000000" w:themeColor="text1"/>
          <w:sz w:val="24"/>
          <w:szCs w:val="24"/>
          <w:u w:val="single"/>
        </w:rPr>
        <w:t>одно</w:t>
      </w:r>
      <w:r w:rsidR="0050743E" w:rsidRPr="00D57783">
        <w:rPr>
          <w:noProof/>
          <w:color w:val="000000" w:themeColor="text1"/>
          <w:sz w:val="24"/>
          <w:szCs w:val="24"/>
        </w:rPr>
        <w:t xml:space="preserve">комнатная </w:t>
      </w:r>
      <w:r w:rsidR="001144E0" w:rsidRPr="00D57783">
        <w:rPr>
          <w:noProof/>
          <w:color w:val="000000" w:themeColor="text1"/>
          <w:sz w:val="24"/>
          <w:szCs w:val="24"/>
        </w:rPr>
        <w:t>квартира,</w:t>
      </w:r>
      <w:r w:rsidRPr="00D57783">
        <w:rPr>
          <w:noProof/>
          <w:color w:val="000000" w:themeColor="text1"/>
          <w:sz w:val="24"/>
          <w:szCs w:val="24"/>
        </w:rPr>
        <w:t xml:space="preserve"> расположенная на </w:t>
      </w:r>
      <w:r w:rsidR="00F874BD" w:rsidRPr="00D57783">
        <w:rPr>
          <w:noProof/>
          <w:color w:val="000000" w:themeColor="text1"/>
          <w:sz w:val="24"/>
          <w:szCs w:val="24"/>
        </w:rPr>
        <w:t>__</w:t>
      </w:r>
      <w:r w:rsidR="00E70B5C" w:rsidRPr="00D57783">
        <w:rPr>
          <w:noProof/>
          <w:color w:val="000000" w:themeColor="text1"/>
          <w:sz w:val="24"/>
          <w:szCs w:val="24"/>
        </w:rPr>
        <w:t xml:space="preserve"> этаже </w:t>
      </w:r>
      <w:r w:rsidRPr="00D57783">
        <w:rPr>
          <w:color w:val="000000" w:themeColor="text1"/>
          <w:sz w:val="24"/>
          <w:szCs w:val="24"/>
        </w:rPr>
        <w:t>блок-секции</w:t>
      </w:r>
      <w:r w:rsidR="00F874BD" w:rsidRPr="00D57783">
        <w:rPr>
          <w:color w:val="000000" w:themeColor="text1"/>
          <w:sz w:val="24"/>
          <w:szCs w:val="24"/>
        </w:rPr>
        <w:t xml:space="preserve"> __</w:t>
      </w:r>
      <w:r w:rsidRPr="00D57783">
        <w:rPr>
          <w:b/>
          <w:noProof/>
          <w:color w:val="000000" w:themeColor="text1"/>
          <w:sz w:val="24"/>
          <w:szCs w:val="24"/>
        </w:rPr>
        <w:t>,</w:t>
      </w:r>
      <w:r w:rsidR="00F874BD" w:rsidRPr="00D57783">
        <w:rPr>
          <w:noProof/>
          <w:color w:val="000000" w:themeColor="text1"/>
          <w:sz w:val="24"/>
          <w:szCs w:val="24"/>
        </w:rPr>
        <w:t xml:space="preserve"> </w:t>
      </w:r>
      <w:r w:rsidRPr="00D57783">
        <w:rPr>
          <w:noProof/>
          <w:color w:val="000000" w:themeColor="text1"/>
          <w:sz w:val="24"/>
          <w:szCs w:val="24"/>
        </w:rPr>
        <w:t>и общее имущество в многоквартирном доме.</w:t>
      </w:r>
    </w:p>
    <w:p w:rsidR="007931DA" w:rsidRPr="00D57783" w:rsidRDefault="002E7168" w:rsidP="002E7168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Физические размеры квартиры в целом и отдельных ее помещений определены проектом, в соответствии с которым </w:t>
      </w:r>
      <w:r w:rsidR="003201F5" w:rsidRPr="00D57783">
        <w:rPr>
          <w:noProof/>
          <w:color w:val="000000" w:themeColor="text1"/>
          <w:sz w:val="24"/>
          <w:szCs w:val="24"/>
        </w:rPr>
        <w:t xml:space="preserve">проектная </w:t>
      </w:r>
      <w:r w:rsidRPr="00D57783">
        <w:rPr>
          <w:noProof/>
          <w:color w:val="000000" w:themeColor="text1"/>
          <w:sz w:val="24"/>
          <w:szCs w:val="24"/>
        </w:rPr>
        <w:t>совокупная площадь помещений кваритры</w:t>
      </w:r>
      <w:r w:rsidR="003201F5" w:rsidRPr="00D57783">
        <w:rPr>
          <w:noProof/>
          <w:color w:val="000000" w:themeColor="text1"/>
          <w:sz w:val="24"/>
          <w:szCs w:val="24"/>
        </w:rPr>
        <w:t xml:space="preserve"> </w:t>
      </w:r>
      <w:r w:rsidR="0043641A" w:rsidRPr="00D57783">
        <w:rPr>
          <w:noProof/>
          <w:color w:val="000000" w:themeColor="text1"/>
          <w:sz w:val="24"/>
          <w:szCs w:val="24"/>
        </w:rPr>
        <w:t>(</w:t>
      </w:r>
      <w:r w:rsidR="003201F5" w:rsidRPr="00D57783">
        <w:rPr>
          <w:noProof/>
          <w:color w:val="000000" w:themeColor="text1"/>
          <w:sz w:val="24"/>
          <w:szCs w:val="24"/>
        </w:rPr>
        <w:t xml:space="preserve">с учетом площади </w:t>
      </w:r>
      <w:r w:rsidR="00CF3DC4">
        <w:rPr>
          <w:noProof/>
          <w:color w:val="000000" w:themeColor="text1"/>
          <w:sz w:val="24"/>
          <w:szCs w:val="24"/>
        </w:rPr>
        <w:t>балкона</w:t>
      </w:r>
      <w:r w:rsidR="0043641A" w:rsidRPr="00D57783">
        <w:rPr>
          <w:noProof/>
          <w:color w:val="000000" w:themeColor="text1"/>
          <w:sz w:val="24"/>
          <w:szCs w:val="24"/>
        </w:rPr>
        <w:t>)</w:t>
      </w:r>
      <w:r w:rsidR="003201F5" w:rsidRPr="00D57783">
        <w:rPr>
          <w:noProof/>
          <w:color w:val="000000" w:themeColor="text1"/>
          <w:sz w:val="24"/>
          <w:szCs w:val="24"/>
        </w:rPr>
        <w:t xml:space="preserve"> </w:t>
      </w:r>
      <w:r w:rsidR="00996A4B" w:rsidRPr="00D57783">
        <w:rPr>
          <w:noProof/>
          <w:color w:val="000000" w:themeColor="text1"/>
          <w:sz w:val="24"/>
          <w:szCs w:val="24"/>
        </w:rPr>
        <w:t xml:space="preserve"> </w:t>
      </w:r>
      <w:r w:rsidRPr="00D57783">
        <w:rPr>
          <w:noProof/>
          <w:color w:val="000000" w:themeColor="text1"/>
          <w:sz w:val="24"/>
          <w:szCs w:val="24"/>
        </w:rPr>
        <w:t xml:space="preserve">составляет </w:t>
      </w:r>
      <w:r w:rsidR="00F874BD" w:rsidRPr="00D57783">
        <w:rPr>
          <w:noProof/>
          <w:color w:val="000000" w:themeColor="text1"/>
          <w:sz w:val="24"/>
          <w:szCs w:val="24"/>
        </w:rPr>
        <w:t>__</w:t>
      </w:r>
      <w:r w:rsidR="007931DA" w:rsidRPr="00D57783">
        <w:rPr>
          <w:noProof/>
          <w:color w:val="000000" w:themeColor="text1"/>
          <w:sz w:val="24"/>
          <w:szCs w:val="24"/>
        </w:rPr>
        <w:t xml:space="preserve"> кв. м., в том числе: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омнаты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ухни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оридора 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ванной комнаты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туалетной комнаты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</w:t>
      </w:r>
      <w:r w:rsidR="00CF3DC4">
        <w:rPr>
          <w:color w:val="000000" w:themeColor="text1"/>
          <w:sz w:val="24"/>
          <w:szCs w:val="24"/>
        </w:rPr>
        <w:t>балкона</w:t>
      </w:r>
      <w:r w:rsidRPr="00D57783">
        <w:rPr>
          <w:color w:val="000000" w:themeColor="text1"/>
          <w:sz w:val="24"/>
          <w:szCs w:val="24"/>
        </w:rPr>
        <w:t xml:space="preserve"> - ___ </w:t>
      </w:r>
      <w:proofErr w:type="spellStart"/>
      <w:r w:rsidRPr="00D57783">
        <w:rPr>
          <w:color w:val="000000" w:themeColor="text1"/>
          <w:sz w:val="24"/>
          <w:szCs w:val="24"/>
        </w:rPr>
        <w:t>кв.м</w:t>
      </w:r>
      <w:proofErr w:type="spellEnd"/>
      <w:r w:rsidRPr="00D57783">
        <w:rPr>
          <w:color w:val="000000" w:themeColor="text1"/>
          <w:sz w:val="24"/>
          <w:szCs w:val="24"/>
        </w:rPr>
        <w:t xml:space="preserve">.,  </w:t>
      </w:r>
    </w:p>
    <w:p w:rsidR="007931DA" w:rsidRPr="00D57783" w:rsidRDefault="007931DA" w:rsidP="007931DA">
      <w:pPr>
        <w:rPr>
          <w:noProof/>
          <w:color w:val="000000" w:themeColor="text1"/>
          <w:sz w:val="24"/>
          <w:szCs w:val="24"/>
        </w:rPr>
      </w:pPr>
    </w:p>
    <w:p w:rsidR="002E7168" w:rsidRPr="00D57783" w:rsidRDefault="002E7168" w:rsidP="0070543E">
      <w:pPr>
        <w:ind w:left="540" w:firstLine="708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Точная площадь будет определена после окончания строительства учреждением технической инвентаризации.</w:t>
      </w:r>
    </w:p>
    <w:p w:rsidR="001A570C" w:rsidRPr="00D57783" w:rsidRDefault="001A570C" w:rsidP="001A570C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тороны согласовали, что после сдачи многоквартирного жилого дома в эксплуатацию и проведения технического учета жилого помещения, в том числе его технической  инвентаризации и технической паспортизации с оформлением технического паспорта на  жилое помещение (квартиру), общестроительная площадь, внесенная в технический  паспорт, может не совпада</w:t>
      </w:r>
      <w:r w:rsidR="003A2C5E">
        <w:rPr>
          <w:color w:val="000000" w:themeColor="text1"/>
          <w:sz w:val="24"/>
          <w:szCs w:val="24"/>
        </w:rPr>
        <w:t>ть с площадью, указанной в п.1.4</w:t>
      </w:r>
      <w:r w:rsidRPr="00D57783">
        <w:rPr>
          <w:color w:val="000000" w:themeColor="text1"/>
          <w:sz w:val="24"/>
          <w:szCs w:val="24"/>
        </w:rPr>
        <w:t xml:space="preserve">. настоящего Договора, в пределах двух кв. м.,  что не влечет изменения цены, </w:t>
      </w:r>
      <w:r w:rsidR="00D559CB" w:rsidRPr="00D57783">
        <w:rPr>
          <w:color w:val="000000" w:themeColor="text1"/>
          <w:sz w:val="24"/>
          <w:szCs w:val="24"/>
        </w:rPr>
        <w:t>установленной</w:t>
      </w:r>
      <w:r w:rsidRPr="00D57783">
        <w:rPr>
          <w:color w:val="000000" w:themeColor="text1"/>
          <w:sz w:val="24"/>
          <w:szCs w:val="24"/>
        </w:rPr>
        <w:t xml:space="preserve"> настоящим договором.</w:t>
      </w:r>
    </w:p>
    <w:p w:rsidR="00757BB7" w:rsidRPr="00D57783" w:rsidRDefault="00F874BD" w:rsidP="002E7168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Схема расположения квартиры </w:t>
      </w:r>
      <w:r w:rsidR="00757BB7" w:rsidRPr="00D57783">
        <w:rPr>
          <w:noProof/>
          <w:color w:val="000000" w:themeColor="text1"/>
          <w:sz w:val="24"/>
          <w:szCs w:val="24"/>
        </w:rPr>
        <w:t xml:space="preserve">отображающая расположение по отношению друг к другу частей являющегося объектом долевого строительства жилого помещения, местоположение объекта долевого строительства на этаже строящегося многоквартирного дома прилагается к настоящему договору и </w:t>
      </w:r>
      <w:r w:rsidRPr="00D57783">
        <w:rPr>
          <w:noProof/>
          <w:color w:val="000000" w:themeColor="text1"/>
          <w:sz w:val="24"/>
          <w:szCs w:val="24"/>
        </w:rPr>
        <w:t xml:space="preserve">является </w:t>
      </w:r>
      <w:r w:rsidR="00757BB7" w:rsidRPr="00D57783">
        <w:rPr>
          <w:noProof/>
          <w:color w:val="000000" w:themeColor="text1"/>
          <w:sz w:val="24"/>
          <w:szCs w:val="24"/>
        </w:rPr>
        <w:t xml:space="preserve">его </w:t>
      </w:r>
      <w:r w:rsidRPr="00D57783">
        <w:rPr>
          <w:noProof/>
          <w:color w:val="000000" w:themeColor="text1"/>
          <w:sz w:val="24"/>
          <w:szCs w:val="24"/>
        </w:rPr>
        <w:t xml:space="preserve">неотьемлемой частью договора (Приложение № 1)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Квартира передается Дольщику  со следующими характеристиками: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отолки – бетонные.</w:t>
      </w:r>
    </w:p>
    <w:p w:rsidR="007E644C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тены – бетонные</w:t>
      </w:r>
      <w:r w:rsidR="007E644C" w:rsidRPr="00D57783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олы – </w:t>
      </w:r>
      <w:r w:rsidR="00426D0A" w:rsidRPr="00D57783">
        <w:rPr>
          <w:color w:val="000000" w:themeColor="text1"/>
          <w:sz w:val="24"/>
          <w:szCs w:val="24"/>
        </w:rPr>
        <w:t>цементно-песчаная стяжка</w:t>
      </w:r>
      <w:r w:rsidRPr="00D57783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E227A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кна – пластиковые, стеклопакет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вер</w:t>
      </w:r>
      <w:r w:rsidR="00E227AA" w:rsidRPr="00D57783">
        <w:rPr>
          <w:color w:val="000000" w:themeColor="text1"/>
          <w:sz w:val="24"/>
          <w:szCs w:val="24"/>
        </w:rPr>
        <w:t xml:space="preserve">и </w:t>
      </w:r>
      <w:r w:rsidRPr="00D57783">
        <w:rPr>
          <w:color w:val="000000" w:themeColor="text1"/>
          <w:sz w:val="24"/>
          <w:szCs w:val="24"/>
        </w:rPr>
        <w:t>– устанавливается входная металлическая дверь, межкомнатные двери в квартире – не устанавливаются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lastRenderedPageBreak/>
        <w:t>Отопление – выполняется 100%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Холодная и горячая вода – стояк, отвод до первого вентиля</w:t>
      </w:r>
      <w:r w:rsidR="00426D0A" w:rsidRPr="00D57783">
        <w:rPr>
          <w:color w:val="000000" w:themeColor="text1"/>
          <w:sz w:val="24"/>
          <w:szCs w:val="24"/>
        </w:rPr>
        <w:t xml:space="preserve"> (</w:t>
      </w:r>
      <w:r w:rsidRPr="00D57783">
        <w:rPr>
          <w:color w:val="000000" w:themeColor="text1"/>
          <w:sz w:val="24"/>
          <w:szCs w:val="24"/>
        </w:rPr>
        <w:t>с установкой приборов учета</w:t>
      </w:r>
      <w:r w:rsidR="00426D0A" w:rsidRPr="00D57783">
        <w:rPr>
          <w:color w:val="000000" w:themeColor="text1"/>
          <w:sz w:val="24"/>
          <w:szCs w:val="24"/>
        </w:rPr>
        <w:t xml:space="preserve">,  либо </w:t>
      </w:r>
      <w:r w:rsidR="00E227AA" w:rsidRPr="00D57783">
        <w:rPr>
          <w:color w:val="000000" w:themeColor="text1"/>
          <w:sz w:val="24"/>
          <w:szCs w:val="24"/>
        </w:rPr>
        <w:t xml:space="preserve">их </w:t>
      </w:r>
      <w:r w:rsidR="00426D0A" w:rsidRPr="00D57783">
        <w:rPr>
          <w:color w:val="000000" w:themeColor="text1"/>
          <w:sz w:val="24"/>
          <w:szCs w:val="24"/>
        </w:rPr>
        <w:t>выдачей)</w:t>
      </w:r>
      <w:r w:rsidRPr="00D57783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антехническое оборудование /ванна, мойка, раковина, унитаз/ - не устанавливаются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Электрика внутренняя - выполняется 100%.</w:t>
      </w:r>
    </w:p>
    <w:p w:rsidR="00CA1136" w:rsidRPr="00D57783" w:rsidRDefault="00CA1136" w:rsidP="00CA113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Электроплита не устанавливается.</w:t>
      </w:r>
    </w:p>
    <w:p w:rsidR="00CA1136" w:rsidRPr="00D57783" w:rsidRDefault="0070543E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Адрес Квартиры будет</w:t>
      </w:r>
      <w:r w:rsidR="00CA1136" w:rsidRPr="00D57783">
        <w:rPr>
          <w:noProof/>
          <w:color w:val="000000" w:themeColor="text1"/>
          <w:sz w:val="24"/>
          <w:szCs w:val="24"/>
        </w:rPr>
        <w:t xml:space="preserve"> уточнен после окончания строительства многоквартирного жилого дома, в составе которого находится Квартира, и получения разрешения на его эксплуатацию.</w:t>
      </w:r>
    </w:p>
    <w:p w:rsidR="0019728B" w:rsidRPr="00D57783" w:rsidRDefault="0019728B" w:rsidP="0019728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Исполнение обязательств застройщика по передаче жилого помещения дольщику по договору обеспечивается страхованием гражданской ответственности застройщика за неисполнение или ненадлежащее исполнение им обязательств </w:t>
      </w:r>
      <w:r w:rsidR="00742BC0" w:rsidRPr="00D57783">
        <w:rPr>
          <w:noProof/>
          <w:color w:val="000000" w:themeColor="text1"/>
          <w:sz w:val="24"/>
          <w:szCs w:val="24"/>
        </w:rPr>
        <w:t>по передаче жилого помещения</w:t>
      </w:r>
      <w:r w:rsidRPr="00D57783">
        <w:rPr>
          <w:noProof/>
          <w:color w:val="000000" w:themeColor="text1"/>
          <w:sz w:val="24"/>
          <w:szCs w:val="24"/>
        </w:rPr>
        <w:t xml:space="preserve"> </w:t>
      </w:r>
      <w:r w:rsidR="00D373B1" w:rsidRPr="00D57783">
        <w:rPr>
          <w:noProof/>
          <w:color w:val="000000" w:themeColor="text1"/>
          <w:sz w:val="24"/>
          <w:szCs w:val="24"/>
        </w:rPr>
        <w:t xml:space="preserve">на основании </w:t>
      </w:r>
      <w:r w:rsidRPr="00D57783">
        <w:rPr>
          <w:b/>
          <w:noProof/>
          <w:color w:val="000000" w:themeColor="text1"/>
          <w:sz w:val="24"/>
          <w:szCs w:val="24"/>
        </w:rPr>
        <w:t>Генеральн</w:t>
      </w:r>
      <w:r w:rsidR="00D373B1" w:rsidRPr="00D57783">
        <w:rPr>
          <w:b/>
          <w:noProof/>
          <w:color w:val="000000" w:themeColor="text1"/>
          <w:sz w:val="24"/>
          <w:szCs w:val="24"/>
        </w:rPr>
        <w:t>ого</w:t>
      </w:r>
      <w:r w:rsidRPr="00D57783">
        <w:rPr>
          <w:b/>
          <w:noProof/>
          <w:color w:val="000000" w:themeColor="text1"/>
          <w:sz w:val="24"/>
          <w:szCs w:val="24"/>
        </w:rPr>
        <w:t xml:space="preserve"> договор</w:t>
      </w:r>
      <w:r w:rsidR="00D373B1" w:rsidRPr="00D57783">
        <w:rPr>
          <w:b/>
          <w:noProof/>
          <w:color w:val="000000" w:themeColor="text1"/>
          <w:sz w:val="24"/>
          <w:szCs w:val="24"/>
        </w:rPr>
        <w:t>а</w:t>
      </w:r>
      <w:r w:rsidRPr="00D57783">
        <w:rPr>
          <w:b/>
          <w:noProof/>
          <w:color w:val="000000" w:themeColor="text1"/>
          <w:sz w:val="24"/>
          <w:szCs w:val="24"/>
        </w:rPr>
        <w:t xml:space="preserve"> страхования</w:t>
      </w:r>
      <w:r w:rsidRPr="00D57783">
        <w:rPr>
          <w:noProof/>
          <w:color w:val="000000" w:themeColor="text1"/>
          <w:sz w:val="24"/>
          <w:szCs w:val="24"/>
        </w:rPr>
        <w:t xml:space="preserve"> гражданской ответственности Застройщика за неисполнение или ненадлежащее исполнение обязательств по передаче жилого  помещения  по Договору участия в долевом строительстве </w:t>
      </w:r>
      <w:r w:rsidR="006E6EBF">
        <w:rPr>
          <w:noProof/>
          <w:sz w:val="24"/>
          <w:szCs w:val="24"/>
        </w:rPr>
        <w:t>№ 35-66416/2016 от 07 апреля 2017г</w:t>
      </w:r>
      <w:r w:rsidR="006E6EBF">
        <w:rPr>
          <w:b/>
          <w:noProof/>
          <w:sz w:val="24"/>
          <w:szCs w:val="24"/>
        </w:rPr>
        <w:t xml:space="preserve">.  </w:t>
      </w:r>
      <w:r w:rsidR="006E6EBF">
        <w:rPr>
          <w:noProof/>
          <w:sz w:val="24"/>
          <w:szCs w:val="24"/>
        </w:rPr>
        <w:t>(ООО «ПРОМИНСТРАХ»</w:t>
      </w:r>
      <w:r w:rsidR="006E6EBF">
        <w:rPr>
          <w:bCs/>
          <w:sz w:val="24"/>
          <w:szCs w:val="24"/>
        </w:rPr>
        <w:t>)</w:t>
      </w:r>
      <w:r w:rsidRPr="00D57783">
        <w:rPr>
          <w:noProof/>
          <w:color w:val="000000" w:themeColor="text1"/>
          <w:sz w:val="24"/>
          <w:szCs w:val="24"/>
        </w:rPr>
        <w:t>.</w:t>
      </w:r>
    </w:p>
    <w:p w:rsidR="00F54BEA" w:rsidRPr="00D57783" w:rsidRDefault="006E68E0" w:rsidP="00F54BE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Строительство многоквартирного дома </w:t>
      </w:r>
      <w:r w:rsidR="00F54BEA" w:rsidRPr="00D57783">
        <w:rPr>
          <w:noProof/>
          <w:color w:val="000000" w:themeColor="text1"/>
          <w:sz w:val="24"/>
          <w:szCs w:val="24"/>
        </w:rPr>
        <w:t>осуществляет</w:t>
      </w:r>
      <w:r w:rsidRPr="00D57783">
        <w:rPr>
          <w:noProof/>
          <w:color w:val="000000" w:themeColor="text1"/>
          <w:sz w:val="24"/>
          <w:szCs w:val="24"/>
        </w:rPr>
        <w:t>ся</w:t>
      </w:r>
      <w:r w:rsidR="00F54BEA" w:rsidRPr="00D57783">
        <w:rPr>
          <w:noProof/>
          <w:color w:val="000000" w:themeColor="text1"/>
          <w:sz w:val="24"/>
          <w:szCs w:val="24"/>
        </w:rPr>
        <w:t xml:space="preserve"> на основании:</w:t>
      </w:r>
    </w:p>
    <w:p w:rsidR="004E353A" w:rsidRPr="00D57783" w:rsidRDefault="004E353A" w:rsidP="004E353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gramStart"/>
      <w:r w:rsidRPr="00D57783">
        <w:rPr>
          <w:b/>
          <w:color w:val="000000" w:themeColor="text1"/>
          <w:sz w:val="24"/>
          <w:szCs w:val="24"/>
        </w:rPr>
        <w:t>Разрешения  на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строительство</w:t>
      </w:r>
      <w:r w:rsidRPr="00D57783">
        <w:rPr>
          <w:color w:val="000000" w:themeColor="text1"/>
          <w:sz w:val="24"/>
          <w:szCs w:val="24"/>
        </w:rPr>
        <w:t xml:space="preserve"> </w:t>
      </w:r>
      <w:r w:rsidRPr="00D57783">
        <w:rPr>
          <w:b/>
          <w:color w:val="000000" w:themeColor="text1"/>
          <w:sz w:val="24"/>
          <w:szCs w:val="24"/>
        </w:rPr>
        <w:t>№</w:t>
      </w:r>
      <w:r w:rsidR="00B07DFD" w:rsidRPr="00B07DFD">
        <w:rPr>
          <w:b/>
          <w:color w:val="000000" w:themeColor="text1"/>
          <w:sz w:val="24"/>
          <w:szCs w:val="24"/>
        </w:rPr>
        <w:t xml:space="preserve"> </w:t>
      </w:r>
      <w:r w:rsidR="00B07DFD">
        <w:rPr>
          <w:b/>
          <w:color w:val="000000" w:themeColor="text1"/>
          <w:sz w:val="24"/>
          <w:szCs w:val="24"/>
          <w:lang w:val="en-US"/>
        </w:rPr>
        <w:t>RU</w:t>
      </w:r>
      <w:r w:rsidRPr="00D57783">
        <w:rPr>
          <w:b/>
          <w:color w:val="000000" w:themeColor="text1"/>
          <w:sz w:val="24"/>
          <w:szCs w:val="24"/>
        </w:rPr>
        <w:t xml:space="preserve"> 38303000-67-2016 от </w:t>
      </w:r>
      <w:r w:rsidR="00B07DFD">
        <w:rPr>
          <w:b/>
          <w:color w:val="000000" w:themeColor="text1"/>
          <w:sz w:val="24"/>
          <w:szCs w:val="24"/>
        </w:rPr>
        <w:t>10.09.2018г.</w:t>
      </w:r>
      <w:r w:rsidRPr="00D57783">
        <w:rPr>
          <w:b/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>выдано</w:t>
      </w:r>
      <w:r w:rsidRPr="00D57783">
        <w:rPr>
          <w:color w:val="000000" w:themeColor="text1"/>
          <w:sz w:val="24"/>
          <w:szCs w:val="24"/>
        </w:rPr>
        <w:br/>
        <w:t xml:space="preserve"> Отделом выдачи разрешительной документации Департамента реализации  градостроительной политики Комитета  по градостроительной политике  администрации</w:t>
      </w:r>
    </w:p>
    <w:p w:rsidR="004E353A" w:rsidRPr="00D57783" w:rsidRDefault="004E353A" w:rsidP="004E353A">
      <w:pPr>
        <w:pStyle w:val="a5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г. Иркутска.</w:t>
      </w:r>
    </w:p>
    <w:p w:rsidR="004E353A" w:rsidRPr="00D57783" w:rsidRDefault="004E353A" w:rsidP="004E353A">
      <w:pPr>
        <w:numPr>
          <w:ilvl w:val="0"/>
          <w:numId w:val="5"/>
        </w:numPr>
        <w:tabs>
          <w:tab w:val="num" w:pos="4613"/>
        </w:tabs>
        <w:rPr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Права собственности на земельный  участок кадастровый № 38:36:000005:26193 </w:t>
      </w:r>
      <w:r w:rsidRPr="00D57783">
        <w:rPr>
          <w:color w:val="000000" w:themeColor="text1"/>
          <w:sz w:val="24"/>
          <w:szCs w:val="24"/>
        </w:rPr>
        <w:t>Свидетельство о государственной регистрации права:  серия 38 АЕ  № 690379 от 20.02.2015 г., выдано Управлением Федеральной службы государственной регистрации, кадастра и картографии по Иркутской области. Запись в реестре прав № 38-38/001-38/001/037/2015-1358/1 от 20.02.2015г.</w:t>
      </w:r>
      <w:r w:rsidRPr="00D57783">
        <w:rPr>
          <w:b/>
          <w:color w:val="000000" w:themeColor="text1"/>
          <w:sz w:val="24"/>
          <w:szCs w:val="24"/>
        </w:rPr>
        <w:t xml:space="preserve"> (</w:t>
      </w:r>
      <w:r w:rsidRPr="00D57783">
        <w:rPr>
          <w:color w:val="000000" w:themeColor="text1"/>
          <w:sz w:val="24"/>
          <w:szCs w:val="24"/>
        </w:rPr>
        <w:t>Находится в залоге у ОАО «Сбербанк России»,  Договор ипотеки № 0005000-30062-0/и-1 от 29.07.2013г.)</w:t>
      </w:r>
    </w:p>
    <w:p w:rsidR="004E353A" w:rsidRPr="00D57783" w:rsidRDefault="004E353A" w:rsidP="004E353A">
      <w:pPr>
        <w:numPr>
          <w:ilvl w:val="0"/>
          <w:numId w:val="5"/>
        </w:numPr>
        <w:tabs>
          <w:tab w:val="num" w:pos="4613"/>
        </w:tabs>
        <w:rPr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Положительного заключения негосударственной </w:t>
      </w:r>
      <w:proofErr w:type="gramStart"/>
      <w:r w:rsidRPr="00D57783">
        <w:rPr>
          <w:b/>
          <w:color w:val="000000" w:themeColor="text1"/>
          <w:sz w:val="24"/>
          <w:szCs w:val="24"/>
        </w:rPr>
        <w:t>экспертизы</w:t>
      </w:r>
      <w:r w:rsidRPr="00D57783">
        <w:rPr>
          <w:color w:val="000000" w:themeColor="text1"/>
          <w:sz w:val="24"/>
          <w:szCs w:val="24"/>
        </w:rPr>
        <w:t xml:space="preserve">  </w:t>
      </w:r>
      <w:r w:rsidRPr="00D57783">
        <w:rPr>
          <w:b/>
          <w:color w:val="000000" w:themeColor="text1"/>
          <w:sz w:val="24"/>
          <w:szCs w:val="24"/>
        </w:rPr>
        <w:t>№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38-2-1-</w:t>
      </w:r>
      <w:r w:rsidR="00B07DFD">
        <w:rPr>
          <w:b/>
          <w:color w:val="000000" w:themeColor="text1"/>
          <w:sz w:val="24"/>
          <w:szCs w:val="24"/>
        </w:rPr>
        <w:t>2-0110-18</w:t>
      </w:r>
      <w:r w:rsidRPr="00D57783">
        <w:rPr>
          <w:color w:val="000000" w:themeColor="text1"/>
          <w:sz w:val="24"/>
          <w:szCs w:val="24"/>
        </w:rPr>
        <w:t xml:space="preserve">,   выданное  ЗАО «ПРИНЦЭПС» </w:t>
      </w:r>
      <w:r w:rsidR="00B07DFD" w:rsidRPr="00B07DFD">
        <w:rPr>
          <w:color w:val="000000" w:themeColor="text1"/>
          <w:sz w:val="24"/>
          <w:szCs w:val="24"/>
        </w:rPr>
        <w:t>18</w:t>
      </w:r>
      <w:r w:rsidR="00B07DFD">
        <w:rPr>
          <w:color w:val="000000" w:themeColor="text1"/>
          <w:sz w:val="24"/>
          <w:szCs w:val="24"/>
        </w:rPr>
        <w:t>.06.2018</w:t>
      </w:r>
      <w:r w:rsidRPr="00D57783">
        <w:rPr>
          <w:color w:val="000000" w:themeColor="text1"/>
          <w:sz w:val="24"/>
          <w:szCs w:val="24"/>
        </w:rPr>
        <w:t xml:space="preserve"> г.</w:t>
      </w:r>
    </w:p>
    <w:p w:rsidR="004E353A" w:rsidRPr="00D57783" w:rsidRDefault="004E353A" w:rsidP="00562009">
      <w:pPr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D57783">
        <w:rPr>
          <w:b/>
          <w:noProof/>
          <w:color w:val="000000" w:themeColor="text1"/>
          <w:sz w:val="24"/>
          <w:szCs w:val="24"/>
        </w:rPr>
        <w:t>Проектной декларации,</w:t>
      </w:r>
      <w:r w:rsidRPr="00D57783">
        <w:rPr>
          <w:noProof/>
          <w:color w:val="000000" w:themeColor="text1"/>
          <w:sz w:val="24"/>
          <w:szCs w:val="24"/>
        </w:rPr>
        <w:t xml:space="preserve"> опубликованной</w:t>
      </w:r>
      <w:r w:rsidRPr="00D57783">
        <w:rPr>
          <w:color w:val="000000" w:themeColor="text1"/>
          <w:sz w:val="24"/>
          <w:szCs w:val="24"/>
        </w:rPr>
        <w:t xml:space="preserve"> «08»  июня 2016г. в сети Интернет на сайте </w:t>
      </w:r>
      <w:r w:rsidR="00562009" w:rsidRPr="00562009">
        <w:rPr>
          <w:color w:val="000000" w:themeColor="text1"/>
          <w:sz w:val="24"/>
          <w:szCs w:val="24"/>
          <w:lang w:val="en-US"/>
        </w:rPr>
        <w:t>http</w:t>
      </w:r>
      <w:r w:rsidR="00562009" w:rsidRPr="00B3177D">
        <w:rPr>
          <w:color w:val="000000" w:themeColor="text1"/>
          <w:sz w:val="24"/>
          <w:szCs w:val="24"/>
        </w:rPr>
        <w:t>://</w:t>
      </w:r>
      <w:proofErr w:type="spellStart"/>
      <w:r w:rsidR="00562009" w:rsidRPr="00562009">
        <w:rPr>
          <w:color w:val="000000" w:themeColor="text1"/>
          <w:sz w:val="24"/>
          <w:szCs w:val="24"/>
          <w:lang w:val="en-US"/>
        </w:rPr>
        <w:t>mairta</w:t>
      </w:r>
      <w:proofErr w:type="spellEnd"/>
      <w:r w:rsidR="00562009" w:rsidRPr="00B3177D">
        <w:rPr>
          <w:color w:val="000000" w:themeColor="text1"/>
          <w:sz w:val="24"/>
          <w:szCs w:val="24"/>
        </w:rPr>
        <w:t>.</w:t>
      </w:r>
      <w:r w:rsidR="00562009" w:rsidRPr="00562009">
        <w:rPr>
          <w:color w:val="000000" w:themeColor="text1"/>
          <w:sz w:val="24"/>
          <w:szCs w:val="24"/>
          <w:lang w:val="en-US"/>
        </w:rPr>
        <w:t>com</w:t>
      </w:r>
      <w:r w:rsidRPr="00D57783">
        <w:rPr>
          <w:color w:val="000000" w:themeColor="text1"/>
          <w:sz w:val="24"/>
          <w:szCs w:val="24"/>
        </w:rPr>
        <w:t>,  со всеми изменениями на момент заключения договора.</w:t>
      </w:r>
    </w:p>
    <w:p w:rsidR="00BF4038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Дольщик  ознакомлен</w:t>
      </w:r>
      <w:r w:rsidR="008D2178" w:rsidRPr="00D57783">
        <w:rPr>
          <w:noProof/>
          <w:color w:val="000000" w:themeColor="text1"/>
          <w:sz w:val="24"/>
          <w:szCs w:val="24"/>
        </w:rPr>
        <w:t xml:space="preserve">  с вышеуказанными документами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аво собственности на Квартиру возникает у Дольщика  с момента регистрации права собственности в Едином государственном реестре прав. Одновременно при возникновении права собственности на Квартиру у Дольщика возникает доля в праве </w:t>
      </w:r>
      <w:hyperlink r:id="rId6" w:tgtFrame="_blank" w:history="1">
        <w:r w:rsidRPr="00D57783">
          <w:rPr>
            <w:color w:val="000000" w:themeColor="text1"/>
            <w:sz w:val="24"/>
            <w:szCs w:val="24"/>
          </w:rPr>
          <w:t>собственности</w:t>
        </w:r>
      </w:hyperlink>
      <w:r w:rsidRPr="00D57783">
        <w:rPr>
          <w:color w:val="000000" w:themeColor="text1"/>
          <w:sz w:val="24"/>
          <w:szCs w:val="24"/>
        </w:rPr>
        <w:t xml:space="preserve"> на общее имущество в многоквартирном доме, которая не может быть отчуждена или передана отдельно от права собственности на жилое помещение (квартиру). Состав общего имущества собственников помещений в многоквартирном доме определяется в соответствии с положениями </w:t>
      </w:r>
      <w:hyperlink r:id="rId7" w:tgtFrame="_blank" w:history="1">
        <w:r w:rsidRPr="00D57783">
          <w:rPr>
            <w:color w:val="000000" w:themeColor="text1"/>
            <w:sz w:val="24"/>
            <w:szCs w:val="24"/>
          </w:rPr>
          <w:t>Жилищного кодекса</w:t>
        </w:r>
      </w:hyperlink>
      <w:r w:rsidRPr="00D57783">
        <w:rPr>
          <w:color w:val="000000" w:themeColor="text1"/>
          <w:sz w:val="24"/>
          <w:szCs w:val="24"/>
        </w:rPr>
        <w:t xml:space="preserve"> РФ. </w:t>
      </w:r>
    </w:p>
    <w:p w:rsidR="00CA1136" w:rsidRPr="00D57783" w:rsidRDefault="00CA1136" w:rsidP="00CA1136">
      <w:pPr>
        <w:pStyle w:val="a3"/>
        <w:numPr>
          <w:ilvl w:val="0"/>
          <w:numId w:val="1"/>
        </w:numPr>
        <w:jc w:val="center"/>
        <w:rPr>
          <w:b/>
          <w:bCs/>
          <w:color w:val="000000" w:themeColor="text1"/>
        </w:rPr>
      </w:pPr>
      <w:r w:rsidRPr="00D57783">
        <w:rPr>
          <w:b/>
          <w:bCs/>
          <w:color w:val="000000" w:themeColor="text1"/>
        </w:rPr>
        <w:t>Порядок расчетов.</w:t>
      </w:r>
    </w:p>
    <w:p w:rsidR="002358F1" w:rsidRPr="00C764F5" w:rsidRDefault="002358F1" w:rsidP="00C764F5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евые взносы в </w:t>
      </w:r>
      <w:proofErr w:type="gramStart"/>
      <w:r w:rsidRPr="00D57783">
        <w:rPr>
          <w:color w:val="000000" w:themeColor="text1"/>
          <w:sz w:val="24"/>
          <w:szCs w:val="24"/>
        </w:rPr>
        <w:t>размере</w:t>
      </w:r>
      <w:r w:rsidR="001F63C7" w:rsidRPr="00D57783">
        <w:rPr>
          <w:color w:val="000000" w:themeColor="text1"/>
          <w:sz w:val="24"/>
          <w:szCs w:val="24"/>
        </w:rPr>
        <w:t xml:space="preserve"> </w:t>
      </w:r>
      <w:r w:rsidR="00723EBD" w:rsidRPr="00D57783">
        <w:rPr>
          <w:color w:val="000000" w:themeColor="text1"/>
          <w:sz w:val="24"/>
          <w:szCs w:val="24"/>
        </w:rPr>
        <w:t xml:space="preserve"> </w:t>
      </w:r>
      <w:r w:rsidR="005A3F6D" w:rsidRPr="00D57783">
        <w:rPr>
          <w:color w:val="000000" w:themeColor="text1"/>
          <w:sz w:val="24"/>
          <w:szCs w:val="24"/>
        </w:rPr>
        <w:t>_</w:t>
      </w:r>
      <w:proofErr w:type="gramEnd"/>
      <w:r w:rsidR="005A3F6D" w:rsidRPr="00D57783">
        <w:rPr>
          <w:color w:val="000000" w:themeColor="text1"/>
          <w:sz w:val="24"/>
          <w:szCs w:val="24"/>
        </w:rPr>
        <w:t xml:space="preserve">__ </w:t>
      </w:r>
      <w:r w:rsidR="00723EBD" w:rsidRPr="00D57783">
        <w:rPr>
          <w:color w:val="000000" w:themeColor="text1"/>
          <w:sz w:val="24"/>
          <w:szCs w:val="24"/>
        </w:rPr>
        <w:t>рублей</w:t>
      </w:r>
      <w:r w:rsidRPr="00D57783">
        <w:rPr>
          <w:color w:val="000000" w:themeColor="text1"/>
          <w:sz w:val="24"/>
          <w:szCs w:val="24"/>
        </w:rPr>
        <w:t xml:space="preserve">,  Дольщик вносит путем перечисления денежных средств на расчетный счет Застройщика </w:t>
      </w:r>
      <w:r w:rsidR="00C764F5" w:rsidRPr="00596CD0">
        <w:rPr>
          <w:sz w:val="24"/>
          <w:szCs w:val="24"/>
        </w:rPr>
        <w:t>после регистрации настоящего договора в Управлении Федеральной службы государственной регистрации кадастра и картографии по Иркутской области</w:t>
      </w:r>
      <w:r w:rsidR="00C764F5">
        <w:rPr>
          <w:sz w:val="24"/>
          <w:szCs w:val="24"/>
        </w:rPr>
        <w:t>.</w:t>
      </w:r>
      <w:r w:rsidR="00C764F5" w:rsidRPr="00596CD0">
        <w:rPr>
          <w:sz w:val="24"/>
          <w:szCs w:val="24"/>
        </w:rPr>
        <w:t xml:space="preserve"> </w:t>
      </w:r>
      <w:r w:rsidR="00C764F5" w:rsidRPr="001615EF">
        <w:rPr>
          <w:color w:val="000000" w:themeColor="text1"/>
          <w:sz w:val="24"/>
          <w:szCs w:val="24"/>
        </w:rPr>
        <w:t xml:space="preserve">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и оплате Дольщиком 100% стоимости строительства </w:t>
      </w:r>
      <w:proofErr w:type="gramStart"/>
      <w:r w:rsidRPr="00D57783">
        <w:rPr>
          <w:color w:val="000000" w:themeColor="text1"/>
          <w:sz w:val="24"/>
          <w:szCs w:val="24"/>
        </w:rPr>
        <w:t xml:space="preserve">Квартиры </w:t>
      </w:r>
      <w:r w:rsidR="00D06B39" w:rsidRPr="00D57783">
        <w:rPr>
          <w:color w:val="000000" w:themeColor="text1"/>
          <w:sz w:val="24"/>
          <w:szCs w:val="24"/>
        </w:rPr>
        <w:t xml:space="preserve"> в</w:t>
      </w:r>
      <w:proofErr w:type="gramEnd"/>
      <w:r w:rsidR="00D06B39" w:rsidRPr="00D57783">
        <w:rPr>
          <w:color w:val="000000" w:themeColor="text1"/>
          <w:sz w:val="24"/>
          <w:szCs w:val="24"/>
        </w:rPr>
        <w:t xml:space="preserve"> соответствии с п. 2.1. настоящего договора</w:t>
      </w:r>
      <w:r w:rsidRPr="00D57783">
        <w:rPr>
          <w:color w:val="000000" w:themeColor="text1"/>
          <w:sz w:val="24"/>
          <w:szCs w:val="24"/>
        </w:rPr>
        <w:t>, предварительная  договорная цена квартиры в дальнейшем не изменяется и стоимость строительства в дальнейшем пересмотру не  подлежит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Цена договора определена как сумма денежных средств на возмещение затрат на строительство (создание) «объекта» и денежных средств на оплату услуг Застройщика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имеет право, с согласия Застройщика, в течение срока действия договора на изменение условий внесения долевого взноса по настоящему договору. Условия изменения внесения долевого взноса согласовываются сторонами настоящего договора отдельным дополнительным соглашением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В случае неисполнения Дольщиком  условий по оплате стоимости строительства квартиры Застройщик вправе пересмотреть при изменении ценообразующих факторов установленную настоящим договором цену строительства и сообщить об этом Дольщику для проведения дополнительных платежей.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ава и обязанности сторон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 Права и обязанности Застройщика: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воими силами и с привлечением третьих лиц осуществить строительство Жилого дом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едоставлять по требованию Дольщика  всю необходимую информацию о ходе строительств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существить ввод Жилого дома в эксплуатацию в соответствии с действующими нормативными актами по окончании строительства.</w:t>
      </w:r>
    </w:p>
    <w:p w:rsidR="00CA1136" w:rsidRPr="00D57783" w:rsidRDefault="00CA1136" w:rsidP="00CA1136">
      <w:pPr>
        <w:ind w:left="108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анируемый срок ввода Жилого дома в эксплуатацию </w:t>
      </w:r>
      <w:r w:rsidR="001A7EAB">
        <w:rPr>
          <w:color w:val="000000" w:themeColor="text1"/>
          <w:sz w:val="24"/>
          <w:szCs w:val="24"/>
        </w:rPr>
        <w:t>4</w:t>
      </w:r>
      <w:r w:rsidR="00BF1DCB" w:rsidRPr="00D57783">
        <w:rPr>
          <w:color w:val="000000" w:themeColor="text1"/>
          <w:sz w:val="24"/>
          <w:szCs w:val="24"/>
        </w:rPr>
        <w:t xml:space="preserve"> квартал 201</w:t>
      </w:r>
      <w:r w:rsidR="001A7EAB">
        <w:rPr>
          <w:color w:val="000000" w:themeColor="text1"/>
          <w:sz w:val="24"/>
          <w:szCs w:val="24"/>
        </w:rPr>
        <w:t>9</w:t>
      </w:r>
      <w:r w:rsidR="00BF1DCB" w:rsidRPr="00D57783">
        <w:rPr>
          <w:color w:val="000000" w:themeColor="text1"/>
          <w:sz w:val="24"/>
          <w:szCs w:val="24"/>
        </w:rPr>
        <w:t xml:space="preserve"> года</w:t>
      </w:r>
      <w:r w:rsidRPr="00D57783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ередать по акту </w:t>
      </w:r>
      <w:proofErr w:type="gramStart"/>
      <w:r w:rsidRPr="00D57783">
        <w:rPr>
          <w:color w:val="000000" w:themeColor="text1"/>
          <w:sz w:val="24"/>
          <w:szCs w:val="24"/>
        </w:rPr>
        <w:t>Дольщику  построенную</w:t>
      </w:r>
      <w:proofErr w:type="gramEnd"/>
      <w:r w:rsidRPr="00D57783">
        <w:rPr>
          <w:color w:val="000000" w:themeColor="text1"/>
          <w:sz w:val="24"/>
          <w:szCs w:val="24"/>
        </w:rPr>
        <w:t xml:space="preserve"> по его  заказу Квартиру после ввода дома в эксплуатацию и полного расчета с Застройщиком </w:t>
      </w:r>
      <w:r w:rsidR="00BF1DCB" w:rsidRPr="00D57783">
        <w:rPr>
          <w:color w:val="000000" w:themeColor="text1"/>
          <w:sz w:val="24"/>
          <w:szCs w:val="24"/>
        </w:rPr>
        <w:t xml:space="preserve">до конца </w:t>
      </w:r>
      <w:r w:rsidR="001A7EAB">
        <w:rPr>
          <w:color w:val="000000" w:themeColor="text1"/>
          <w:sz w:val="24"/>
          <w:szCs w:val="24"/>
        </w:rPr>
        <w:t>первого</w:t>
      </w:r>
      <w:r w:rsidR="00BF1DCB" w:rsidRPr="00D57783">
        <w:rPr>
          <w:color w:val="000000" w:themeColor="text1"/>
          <w:sz w:val="24"/>
          <w:szCs w:val="24"/>
        </w:rPr>
        <w:t xml:space="preserve">  квартала 20</w:t>
      </w:r>
      <w:r w:rsidR="00B436CC">
        <w:rPr>
          <w:color w:val="000000" w:themeColor="text1"/>
          <w:sz w:val="24"/>
          <w:szCs w:val="24"/>
        </w:rPr>
        <w:t>20</w:t>
      </w:r>
      <w:r w:rsidR="00BF1DCB" w:rsidRPr="00D57783">
        <w:rPr>
          <w:color w:val="000000" w:themeColor="text1"/>
          <w:sz w:val="24"/>
          <w:szCs w:val="24"/>
        </w:rPr>
        <w:t xml:space="preserve"> года</w:t>
      </w:r>
      <w:r w:rsidRPr="00D57783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едоставить в орган по государственной регистрации прав на недвижимое имущество документы, необходимые для регистрации настоящего договора и для регистрации права собственности Дольщиком  на Квартиру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Застройщик обязан известить Дольщика о завершении строительства Жилого дома в течение 1 месяца после получения разрешения о вводе Жилого дома в эксплуатацию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Застройщик обязан передать Квартиру по акту приема-передачи в состоянии соответствующем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 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«Застройщик» гарантирует своевременное устранение недостатков и дефектов, выявленных в период гарантийной эксплуатации Жилого дома;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 составляет 3 (три) года</w:t>
      </w:r>
      <w:r w:rsidR="00B21198" w:rsidRPr="00D57783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>со дня подписания первого передаточного акта.</w:t>
      </w:r>
    </w:p>
    <w:p w:rsidR="00CA1136" w:rsidRPr="00D57783" w:rsidRDefault="004A1EF8" w:rsidP="00CA1136">
      <w:pPr>
        <w:ind w:left="108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Гарантийный срок для объекта долевого строительства </w:t>
      </w:r>
      <w:r w:rsidR="00CA1136" w:rsidRPr="00D57783">
        <w:rPr>
          <w:color w:val="000000" w:themeColor="text1"/>
          <w:sz w:val="24"/>
          <w:szCs w:val="24"/>
        </w:rPr>
        <w:t>устанавливается в течение 5 лет со дня</w:t>
      </w:r>
      <w:r w:rsidR="00A50E68" w:rsidRPr="00D57783">
        <w:rPr>
          <w:color w:val="000000" w:themeColor="text1"/>
          <w:sz w:val="24"/>
          <w:szCs w:val="24"/>
        </w:rPr>
        <w:t xml:space="preserve"> его</w:t>
      </w:r>
      <w:r w:rsidR="00CA1136" w:rsidRPr="00D57783">
        <w:rPr>
          <w:color w:val="000000" w:themeColor="text1"/>
          <w:sz w:val="24"/>
          <w:szCs w:val="24"/>
        </w:rPr>
        <w:t>.  Гарантия не распространяется на помещения, подвергшиеся изменениям относительно проекта, а также на дефекты, возникшие по вине Дольщиков  в ходе эксплуатации Квартиры.</w:t>
      </w:r>
    </w:p>
    <w:p w:rsidR="0019728B" w:rsidRPr="00D57783" w:rsidRDefault="0019728B" w:rsidP="00CA1136">
      <w:pPr>
        <w:ind w:left="108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ава и обязанности Дольщика: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нести свой долевой взнос в объеме, в порядке и в сроки, установленные настоящим договором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нести в полном объеме все расходы, связанные с регистрацией права собственности на Квартиру, получаемую в результате финансирования строительства Квартиры, в органе регистрации прав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 течение 1 месяца после получения извещения о вводе Жилого дома в эксплуатацию принять Квартиру от Застройщика по акту приема-передачи. В случае просрочки явки в офис Застройщика свыше 30 дней, Дольщик уплачивает Застройщику неустойку в размере 1% от суммы договор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proofErr w:type="gramStart"/>
      <w:r w:rsidRPr="00D57783">
        <w:rPr>
          <w:color w:val="000000" w:themeColor="text1"/>
          <w:sz w:val="24"/>
          <w:szCs w:val="24"/>
        </w:rPr>
        <w:t>Дольщик  имеет</w:t>
      </w:r>
      <w:proofErr w:type="gramEnd"/>
      <w:r w:rsidRPr="00D57783">
        <w:rPr>
          <w:color w:val="000000" w:themeColor="text1"/>
          <w:sz w:val="24"/>
          <w:szCs w:val="24"/>
        </w:rPr>
        <w:t xml:space="preserve"> право заказать Застройщику в период строительства произвести за дополнительную плату перепланировку Квартиры. После получения заключения Застройщика о возможности перепланировки, Дольщик  корректирует  проектное решение и отдельно оплачивает проектные и дополнительные строительно-монтажные работы. На перепланировку Квартиры оформляется дополнительное соглашение к договору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амостоятельно Дольщику  запрещается производить работы по перепланировке Квартиры до получения свидетельства на право собственности. В дальнейшем перепланировка Квартиры может производиться по согласованию с соответствующими органами в установленном порядке.</w:t>
      </w:r>
    </w:p>
    <w:p w:rsidR="00287866" w:rsidRPr="00D57783" w:rsidRDefault="00287866" w:rsidP="0028786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За нарушение условий п.3.2.</w:t>
      </w:r>
      <w:r w:rsidR="00C764F5">
        <w:rPr>
          <w:color w:val="000000" w:themeColor="text1"/>
          <w:sz w:val="24"/>
          <w:szCs w:val="24"/>
        </w:rPr>
        <w:t>5</w:t>
      </w:r>
      <w:r w:rsidRPr="00D57783">
        <w:rPr>
          <w:color w:val="000000" w:themeColor="text1"/>
          <w:sz w:val="24"/>
          <w:szCs w:val="24"/>
        </w:rPr>
        <w:t xml:space="preserve">, 3.2.7 настоящего договора </w:t>
      </w:r>
      <w:proofErr w:type="gramStart"/>
      <w:r w:rsidRPr="00D57783">
        <w:rPr>
          <w:color w:val="000000" w:themeColor="text1"/>
          <w:sz w:val="24"/>
          <w:szCs w:val="24"/>
        </w:rPr>
        <w:t>Дольщики  выплачивают</w:t>
      </w:r>
      <w:proofErr w:type="gramEnd"/>
      <w:r w:rsidRPr="00D57783">
        <w:rPr>
          <w:color w:val="000000" w:themeColor="text1"/>
          <w:sz w:val="24"/>
          <w:szCs w:val="24"/>
        </w:rPr>
        <w:t xml:space="preserve"> Застройщику штраф в размере 1 000 минимальных размеров оплаты труда. Оплата штрафных санкций не освобождает виновную сторону от выполнения договорных обязательств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lastRenderedPageBreak/>
        <w:t xml:space="preserve">В случае, если Дольщик до ввода Жилого дома в эксплуатацию и </w:t>
      </w:r>
      <w:proofErr w:type="gramStart"/>
      <w:r w:rsidRPr="00D57783">
        <w:rPr>
          <w:color w:val="000000" w:themeColor="text1"/>
          <w:sz w:val="24"/>
          <w:szCs w:val="24"/>
        </w:rPr>
        <w:t>получения  свидетельства</w:t>
      </w:r>
      <w:proofErr w:type="gramEnd"/>
      <w:r w:rsidRPr="00D57783">
        <w:rPr>
          <w:color w:val="000000" w:themeColor="text1"/>
          <w:sz w:val="24"/>
          <w:szCs w:val="24"/>
        </w:rPr>
        <w:t xml:space="preserve"> на право собственности без согласия Застройщика произвел  перепланировку Квартиры, выполнил  отделочные или иные работы, то Дольщику  необходимо будет устранить результат своих работ, восстановить Квартиру в первоначальное состояние, и возместить причиненный Застройщику ущерб в полном размере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озместить ущерб за свой счет в случае причинения ущерба  третьим лицам, в процессе производства работ на квартире (перепланировка, отделочные работы) силами Дольщик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О переходе прав по настоящему договору Дольщик и обязан  в письменной форме уведомить Застройщика в двухдневный срок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Уступка Дольщиком  прав по договору допускается до момента подписания сторонами акта приема-передачи Квартиры и подлежит государственной регистрации в Едином государственном реестре прав. </w:t>
      </w:r>
    </w:p>
    <w:p w:rsidR="00CA1136" w:rsidRPr="00D57783" w:rsidRDefault="00CA1136" w:rsidP="00CF5ECA">
      <w:pPr>
        <w:numPr>
          <w:ilvl w:val="2"/>
          <w:numId w:val="1"/>
        </w:numPr>
        <w:rPr>
          <w:b/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Каждая из сторон вправе досрочно выполнить свои обязательства по договору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и уклонении Дольщика  от принятия Квартиры, по  истечении одного месяца со дня уведомления Дольщика о вводе многоквартирного дома в эксплуатацию Застройщик вправе составить односторонний акт о передаче квартиры Дольщику.  При этом риск случайной гибели или повреждения квартиры признается перешедшим к Дольщику  со дня составления такого одностороннего акта.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Указанные меры могут применяться в случае, если Застройщик обладает сведениями о получении Дольщиком сообщения, предусмотренного настоящим пунктом договора, либо оператором почтовой связи заказное письмо возвращено с сообщением об отказе Дольщика от его получения или, как невостребованное, либо в связи с отсутствием Дольщика  по указанному им адресу. 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предупрежден и дает свое согласие: </w:t>
      </w:r>
      <w:r w:rsidRPr="00D57783">
        <w:rPr>
          <w:color w:val="000000" w:themeColor="text1"/>
          <w:sz w:val="24"/>
          <w:szCs w:val="24"/>
        </w:rPr>
        <w:br/>
        <w:t xml:space="preserve">- на последующие (до и после ввода Многоквартирного дома в эксплуатацию) межевания (размежевания) земельного участка, принадлежащего Застройщику на праве собственности; </w:t>
      </w:r>
      <w:r w:rsidRPr="00D57783">
        <w:rPr>
          <w:color w:val="000000" w:themeColor="text1"/>
          <w:sz w:val="24"/>
          <w:szCs w:val="24"/>
        </w:rPr>
        <w:br/>
        <w:t>- с тем, что границы и размер земельного участка, которые будут установлены под законченный строительством Многоквартирный дом определяются Застройщиком в соответствии с требованиями земельного и градостроительного законодательства до приемки Многоквартирного дома приемочной комиссией.</w:t>
      </w:r>
      <w:r w:rsidRPr="00D57783">
        <w:rPr>
          <w:color w:val="000000" w:themeColor="text1"/>
          <w:sz w:val="24"/>
          <w:szCs w:val="24"/>
        </w:rPr>
        <w:br/>
        <w:t xml:space="preserve">- на заключение Застройщиком договоров участия в долевом строительстве в соответствии с Законом 214-ФЗ и иных договоров на возведение зданий, сооружений иных видов имущества, строящихся на земельном участке, принадлежащем Застройщику на праве собственности; </w:t>
      </w:r>
      <w:r w:rsidRPr="00D57783">
        <w:rPr>
          <w:color w:val="000000" w:themeColor="text1"/>
          <w:sz w:val="24"/>
          <w:szCs w:val="24"/>
        </w:rPr>
        <w:br/>
        <w:t xml:space="preserve">- на использование земельного участка Застройщиком и третьими лицами в целях возведения зданий, сооружений иных видов имущества, строящихся на земельном участке. Земельный участок, находящийся в залоге у Участника долевого строительства по настоящему договору, может передаваться Застройщиком в залог в рамках Закона 214-ФЗ, Застройщик может производить замену залога; </w:t>
      </w:r>
      <w:r w:rsidRPr="00D57783">
        <w:rPr>
          <w:color w:val="000000" w:themeColor="text1"/>
          <w:sz w:val="24"/>
          <w:szCs w:val="24"/>
        </w:rPr>
        <w:br/>
        <w:t xml:space="preserve">-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В </w:t>
      </w:r>
      <w:proofErr w:type="gramStart"/>
      <w:r w:rsidRPr="00D57783">
        <w:rPr>
          <w:color w:val="000000" w:themeColor="text1"/>
          <w:sz w:val="24"/>
          <w:szCs w:val="24"/>
        </w:rPr>
        <w:t>случае</w:t>
      </w:r>
      <w:r w:rsidR="00FB0970" w:rsidRPr="00D57783">
        <w:rPr>
          <w:color w:val="000000" w:themeColor="text1"/>
          <w:sz w:val="24"/>
          <w:szCs w:val="24"/>
        </w:rPr>
        <w:t xml:space="preserve">, </w:t>
      </w:r>
      <w:r w:rsidRPr="00D57783">
        <w:rPr>
          <w:color w:val="000000" w:themeColor="text1"/>
          <w:sz w:val="24"/>
          <w:szCs w:val="24"/>
        </w:rPr>
        <w:t xml:space="preserve"> если</w:t>
      </w:r>
      <w:proofErr w:type="gramEnd"/>
      <w:r w:rsidRPr="00D57783">
        <w:rPr>
          <w:color w:val="000000" w:themeColor="text1"/>
          <w:sz w:val="24"/>
          <w:szCs w:val="24"/>
        </w:rPr>
        <w:t xml:space="preserve">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(экономия Застройщика), таковые будут считаться дополнительным вознаграждением Застройщика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поручает Застройщику осуществлять обработку его персональных данных, в целях заключения и дальнейшего исполнения условий настоящего договора. Персональные данные обрабатываются и хранятся у Застройщика в соответствии с требованиями действующих законодательных актов РФ. Дольщик уведомлен, что персональные данные могут быть предоставлены без согласия Дольщика по обоснованному требованию уполномоченных </w:t>
      </w:r>
      <w:r w:rsidRPr="00D57783">
        <w:rPr>
          <w:color w:val="000000" w:themeColor="text1"/>
          <w:sz w:val="24"/>
          <w:szCs w:val="24"/>
        </w:rPr>
        <w:lastRenderedPageBreak/>
        <w:t xml:space="preserve">государственных органов, в той степени, насколько предоставление такой информации отвечает требованиям действующего законодательства. </w:t>
      </w:r>
      <w:r w:rsidRPr="00D57783">
        <w:rPr>
          <w:color w:val="000000" w:themeColor="text1"/>
          <w:sz w:val="24"/>
          <w:szCs w:val="24"/>
        </w:rPr>
        <w:br/>
      </w: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Ответственность сторон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За неисполнение или ненадлежащее исполнение взятых на себя обязательств по настоящему договору сторона, не исполнившая своих обязательств или не </w:t>
      </w:r>
      <w:proofErr w:type="gramStart"/>
      <w:r w:rsidRPr="00D57783">
        <w:rPr>
          <w:color w:val="000000" w:themeColor="text1"/>
          <w:sz w:val="24"/>
          <w:szCs w:val="24"/>
        </w:rPr>
        <w:t>надлежаще  исполнившая</w:t>
      </w:r>
      <w:proofErr w:type="gramEnd"/>
      <w:r w:rsidRPr="00D57783">
        <w:rPr>
          <w:color w:val="000000" w:themeColor="text1"/>
          <w:sz w:val="24"/>
          <w:szCs w:val="24"/>
        </w:rPr>
        <w:t xml:space="preserve">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недвижимости и о внесении изменений в некоторые законодательные акты Российской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Федерации» от 30.12.2004 № 214- ФЗ неустойки (штрафы, пени) и возместить в полном </w:t>
      </w:r>
    </w:p>
    <w:p w:rsidR="00CA1136" w:rsidRPr="00D57783" w:rsidRDefault="0028786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</w:t>
      </w:r>
      <w:r w:rsidR="00CA1136" w:rsidRPr="00D57783">
        <w:rPr>
          <w:color w:val="000000" w:themeColor="text1"/>
          <w:sz w:val="24"/>
          <w:szCs w:val="24"/>
        </w:rPr>
        <w:t>бъеме</w:t>
      </w:r>
      <w:r w:rsidRPr="00D57783">
        <w:rPr>
          <w:color w:val="000000" w:themeColor="text1"/>
          <w:sz w:val="24"/>
          <w:szCs w:val="24"/>
        </w:rPr>
        <w:t>,</w:t>
      </w:r>
      <w:r w:rsidR="00CA1136" w:rsidRPr="00D57783">
        <w:rPr>
          <w:color w:val="000000" w:themeColor="text1"/>
          <w:sz w:val="24"/>
          <w:szCs w:val="24"/>
        </w:rPr>
        <w:t xml:space="preserve"> причиненные убытки сверх неустойки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и наступлении обстоятельств непреодолимой силы, стороны освобождаются от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тветственности за неисполнение (ненадлежащее исполнение) обязательств.</w:t>
      </w:r>
    </w:p>
    <w:p w:rsidR="00475CBA" w:rsidRPr="00D57783" w:rsidRDefault="00475CBA" w:rsidP="00475CB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</w:t>
      </w:r>
    </w:p>
    <w:p w:rsidR="00475CBA" w:rsidRPr="00D57783" w:rsidRDefault="00475CBA" w:rsidP="00475CBA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отодвигается соразмерно времени, в течение которых будут действовать такие </w:t>
      </w:r>
    </w:p>
    <w:p w:rsidR="00475CBA" w:rsidRPr="00D57783" w:rsidRDefault="00475CBA" w:rsidP="00475CBA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бстоятельства.</w:t>
      </w:r>
    </w:p>
    <w:p w:rsidR="00475CBA" w:rsidRPr="00D57783" w:rsidRDefault="00475CBA" w:rsidP="00475CB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од обстоятельствами непреодолимой силы стороны понимают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475CBA" w:rsidRPr="00D57783" w:rsidRDefault="00475CBA" w:rsidP="00CA1136">
      <w:pPr>
        <w:ind w:left="54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очие условия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Споры, возникшие между сторонами, решаются сторонами путем переговоров, при не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стижении согласия спор передается на разрешение соответствующего судебного органа с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соблюдением правил подведомственности и подсудности. Местом рассмотрения судебных дел является место нахождения Застройщика: г. Иркутск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говор подлежит государственной регистрации в Едином государственном реестре прав,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говор может быть изменен или расторгнут по соглашению сторон. Все изменения договора оформляются путем подписания сторонами соглашения в виде одного документа, которое является неотъемлемой частью настоящего договора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истематическое нарушение Дольщик</w:t>
      </w:r>
      <w:r w:rsidR="00CC7AFD" w:rsidRPr="00D57783">
        <w:rPr>
          <w:color w:val="000000" w:themeColor="text1"/>
          <w:sz w:val="24"/>
          <w:szCs w:val="24"/>
        </w:rPr>
        <w:t xml:space="preserve">ом </w:t>
      </w:r>
      <w:r w:rsidRPr="00D57783">
        <w:rPr>
          <w:color w:val="000000" w:themeColor="text1"/>
          <w:sz w:val="24"/>
          <w:szCs w:val="24"/>
        </w:rPr>
        <w:t xml:space="preserve"> сроков внесения платежей по настоящему договору более чем три раза в течение двенадцати месяцев или просрочка платежа в течение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более чем три месяца является основанием для расторжения Застройщиком договора в одностороннем порядке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е изменений в некоторые законодательные акты Российской Федерации» от 30.12.2004 № 214-ФЗ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Настоящий договор составлен в </w:t>
      </w:r>
      <w:r w:rsidR="00DE0A59" w:rsidRPr="00D57783">
        <w:rPr>
          <w:color w:val="000000" w:themeColor="text1"/>
          <w:sz w:val="24"/>
          <w:szCs w:val="24"/>
        </w:rPr>
        <w:t>тре</w:t>
      </w:r>
      <w:r w:rsidRPr="00D57783">
        <w:rPr>
          <w:color w:val="000000" w:themeColor="text1"/>
          <w:sz w:val="24"/>
          <w:szCs w:val="24"/>
        </w:rPr>
        <w:t xml:space="preserve">х  экземплярах, имеющих равную юридическую силу, по одному для каждой из сторон и четвертый  экземпляр для регистрационной службы. </w:t>
      </w:r>
    </w:p>
    <w:p w:rsidR="00CC7AFD" w:rsidRPr="00D57783" w:rsidRDefault="00CC7AFD" w:rsidP="00CC7AFD">
      <w:pPr>
        <w:ind w:left="54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Реквизиты и подписи сторон:</w:t>
      </w:r>
    </w:p>
    <w:p w:rsidR="00CC7AFD" w:rsidRPr="00D57783" w:rsidRDefault="00CC7AFD" w:rsidP="00CA1136">
      <w:pPr>
        <w:jc w:val="center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rPr>
          <w:b/>
          <w:color w:val="000000" w:themeColor="text1"/>
          <w:sz w:val="24"/>
          <w:szCs w:val="24"/>
        </w:rPr>
      </w:pPr>
      <w:proofErr w:type="gramStart"/>
      <w:r w:rsidRPr="00D57783">
        <w:rPr>
          <w:b/>
          <w:color w:val="000000" w:themeColor="text1"/>
          <w:sz w:val="24"/>
          <w:szCs w:val="24"/>
        </w:rPr>
        <w:t xml:space="preserve">Застройщик:  </w:t>
      </w:r>
      <w:r w:rsidR="00C764F5">
        <w:rPr>
          <w:b/>
          <w:color w:val="000000" w:themeColor="text1"/>
          <w:sz w:val="24"/>
          <w:szCs w:val="24"/>
        </w:rPr>
        <w:t>А</w:t>
      </w:r>
      <w:r w:rsidRPr="00D57783">
        <w:rPr>
          <w:b/>
          <w:color w:val="000000" w:themeColor="text1"/>
          <w:sz w:val="24"/>
          <w:szCs w:val="24"/>
        </w:rPr>
        <w:t>кционерное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общество «МАИРТА»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  <w:proofErr w:type="gramStart"/>
      <w:r w:rsidRPr="00D57783">
        <w:rPr>
          <w:b/>
          <w:color w:val="000000" w:themeColor="text1"/>
          <w:sz w:val="24"/>
          <w:szCs w:val="24"/>
        </w:rPr>
        <w:t>664047  г.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Иркутск, ул. Трудовая, 56/3, 119</w:t>
      </w:r>
      <w:r w:rsidRPr="00D57783">
        <w:rPr>
          <w:color w:val="000000" w:themeColor="text1"/>
          <w:sz w:val="24"/>
          <w:szCs w:val="24"/>
        </w:rPr>
        <w:t xml:space="preserve">  ОГРН 1023801548858,  ИНН 3811067770,  КПП 381101001, р/</w:t>
      </w:r>
      <w:proofErr w:type="spellStart"/>
      <w:r w:rsidRPr="00D57783">
        <w:rPr>
          <w:color w:val="000000" w:themeColor="text1"/>
          <w:sz w:val="24"/>
          <w:szCs w:val="24"/>
        </w:rPr>
        <w:t>сч</w:t>
      </w:r>
      <w:proofErr w:type="spellEnd"/>
      <w:r w:rsidRPr="00D57783">
        <w:rPr>
          <w:color w:val="000000" w:themeColor="text1"/>
          <w:sz w:val="24"/>
          <w:szCs w:val="24"/>
        </w:rPr>
        <w:t xml:space="preserve"> </w:t>
      </w:r>
      <w:r w:rsidR="00C764F5">
        <w:rPr>
          <w:color w:val="000000" w:themeColor="text1"/>
          <w:sz w:val="24"/>
          <w:szCs w:val="24"/>
        </w:rPr>
        <w:t>40702810818350020383</w:t>
      </w:r>
      <w:r w:rsidRPr="00D57783">
        <w:rPr>
          <w:color w:val="000000" w:themeColor="text1"/>
          <w:sz w:val="24"/>
          <w:szCs w:val="24"/>
        </w:rPr>
        <w:t xml:space="preserve">  в Байкальском банке</w:t>
      </w:r>
      <w:r w:rsidR="00C764F5">
        <w:rPr>
          <w:color w:val="000000" w:themeColor="text1"/>
          <w:sz w:val="24"/>
          <w:szCs w:val="24"/>
        </w:rPr>
        <w:t xml:space="preserve"> ПАО Сбербанк</w:t>
      </w:r>
      <w:r w:rsidRPr="00D57783">
        <w:rPr>
          <w:color w:val="000000" w:themeColor="text1"/>
          <w:sz w:val="24"/>
          <w:szCs w:val="24"/>
        </w:rPr>
        <w:t xml:space="preserve"> г. Иркутска 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БИК 042520607,  к/</w:t>
      </w:r>
      <w:proofErr w:type="spellStart"/>
      <w:r w:rsidRPr="00D57783">
        <w:rPr>
          <w:color w:val="000000" w:themeColor="text1"/>
          <w:sz w:val="24"/>
          <w:szCs w:val="24"/>
        </w:rPr>
        <w:t>сч</w:t>
      </w:r>
      <w:proofErr w:type="spellEnd"/>
      <w:r w:rsidRPr="00D57783">
        <w:rPr>
          <w:color w:val="000000" w:themeColor="text1"/>
          <w:sz w:val="24"/>
          <w:szCs w:val="24"/>
        </w:rPr>
        <w:t xml:space="preserve"> 30101810900000000607</w:t>
      </w:r>
    </w:p>
    <w:p w:rsidR="006C4920" w:rsidRDefault="00CA1136" w:rsidP="006C4920">
      <w:pPr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 </w:t>
      </w:r>
    </w:p>
    <w:p w:rsidR="006C4920" w:rsidRPr="00596CD0" w:rsidRDefault="006C4920" w:rsidP="006C4920">
      <w:pPr>
        <w:rPr>
          <w:b/>
          <w:color w:val="000000" w:themeColor="text1"/>
          <w:sz w:val="24"/>
          <w:szCs w:val="24"/>
        </w:rPr>
      </w:pPr>
    </w:p>
    <w:p w:rsidR="006C4920" w:rsidRDefault="006C4920" w:rsidP="00CA1136">
      <w:pPr>
        <w:rPr>
          <w:b/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Генеральный директор АО «МАИРТА» </w:t>
      </w:r>
      <w:r w:rsidRPr="00D57783">
        <w:rPr>
          <w:b/>
          <w:color w:val="000000" w:themeColor="text1"/>
          <w:sz w:val="24"/>
          <w:szCs w:val="24"/>
        </w:rPr>
        <w:tab/>
        <w:t>___________________</w:t>
      </w:r>
      <w:proofErr w:type="gramStart"/>
      <w:r w:rsidRPr="00D57783">
        <w:rPr>
          <w:b/>
          <w:color w:val="000000" w:themeColor="text1"/>
          <w:sz w:val="24"/>
          <w:szCs w:val="24"/>
        </w:rPr>
        <w:t>_  Мещанинов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А.В.</w:t>
      </w:r>
    </w:p>
    <w:p w:rsidR="00CA1136" w:rsidRPr="00D57783" w:rsidRDefault="00CA1136" w:rsidP="00CA1136">
      <w:pPr>
        <w:rPr>
          <w:b/>
          <w:color w:val="000000" w:themeColor="text1"/>
          <w:sz w:val="24"/>
          <w:szCs w:val="24"/>
        </w:rPr>
      </w:pPr>
    </w:p>
    <w:p w:rsidR="00E17AE8" w:rsidRPr="00C764F5" w:rsidRDefault="00CA1136" w:rsidP="00E17AE8">
      <w:pPr>
        <w:rPr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Дольщик:</w:t>
      </w:r>
      <w:r w:rsidR="00E17AE8" w:rsidRPr="00D57783">
        <w:rPr>
          <w:b/>
          <w:color w:val="000000" w:themeColor="text1"/>
          <w:sz w:val="24"/>
          <w:szCs w:val="24"/>
        </w:rPr>
        <w:tab/>
      </w:r>
      <w:r w:rsidR="00E17AE8" w:rsidRPr="00D57783">
        <w:rPr>
          <w:color w:val="000000" w:themeColor="text1"/>
          <w:sz w:val="24"/>
          <w:szCs w:val="24"/>
        </w:rPr>
        <w:t xml:space="preserve"> </w:t>
      </w:r>
    </w:p>
    <w:p w:rsidR="00260C26" w:rsidRPr="00D57783" w:rsidRDefault="00260C26" w:rsidP="00E17AE8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C82778" w:rsidRPr="00D57783" w:rsidRDefault="00C82778" w:rsidP="00C82778">
      <w:pPr>
        <w:rPr>
          <w:color w:val="000000" w:themeColor="text1"/>
          <w:sz w:val="24"/>
          <w:szCs w:val="24"/>
        </w:rPr>
      </w:pPr>
    </w:p>
    <w:sectPr w:rsidR="00C82778" w:rsidRPr="00D57783" w:rsidSect="00DE0A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072"/>
    <w:multiLevelType w:val="hybridMultilevel"/>
    <w:tmpl w:val="351244EC"/>
    <w:lvl w:ilvl="0" w:tplc="7FDA71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234"/>
    <w:multiLevelType w:val="multilevel"/>
    <w:tmpl w:val="515E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3B0E84"/>
    <w:multiLevelType w:val="hybridMultilevel"/>
    <w:tmpl w:val="1FE63726"/>
    <w:lvl w:ilvl="0" w:tplc="6064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4069"/>
    <w:multiLevelType w:val="hybridMultilevel"/>
    <w:tmpl w:val="5E72B198"/>
    <w:lvl w:ilvl="0" w:tplc="7FDA717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BF2B2A"/>
    <w:multiLevelType w:val="hybridMultilevel"/>
    <w:tmpl w:val="55B67708"/>
    <w:lvl w:ilvl="0" w:tplc="04488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136"/>
    <w:rsid w:val="0000401B"/>
    <w:rsid w:val="00014BD3"/>
    <w:rsid w:val="0002025E"/>
    <w:rsid w:val="000C02CA"/>
    <w:rsid w:val="0010062C"/>
    <w:rsid w:val="00103BCD"/>
    <w:rsid w:val="00110F8F"/>
    <w:rsid w:val="001144E0"/>
    <w:rsid w:val="00170EEF"/>
    <w:rsid w:val="0019728B"/>
    <w:rsid w:val="001A4B00"/>
    <w:rsid w:val="001A570C"/>
    <w:rsid w:val="001A7EAB"/>
    <w:rsid w:val="001B3F15"/>
    <w:rsid w:val="001F63C7"/>
    <w:rsid w:val="00203772"/>
    <w:rsid w:val="002118EF"/>
    <w:rsid w:val="002358F1"/>
    <w:rsid w:val="00241108"/>
    <w:rsid w:val="0025070F"/>
    <w:rsid w:val="00260C26"/>
    <w:rsid w:val="00265A38"/>
    <w:rsid w:val="00287866"/>
    <w:rsid w:val="00290C21"/>
    <w:rsid w:val="00291394"/>
    <w:rsid w:val="002B7F2A"/>
    <w:rsid w:val="002E7168"/>
    <w:rsid w:val="003201F5"/>
    <w:rsid w:val="003237DD"/>
    <w:rsid w:val="003550D9"/>
    <w:rsid w:val="0036054F"/>
    <w:rsid w:val="00393C49"/>
    <w:rsid w:val="003A25E5"/>
    <w:rsid w:val="003A2C5E"/>
    <w:rsid w:val="003A3891"/>
    <w:rsid w:val="003C1C40"/>
    <w:rsid w:val="003D646D"/>
    <w:rsid w:val="003D7F51"/>
    <w:rsid w:val="003E3163"/>
    <w:rsid w:val="00412C66"/>
    <w:rsid w:val="00426D0A"/>
    <w:rsid w:val="00431279"/>
    <w:rsid w:val="0043641A"/>
    <w:rsid w:val="004413E1"/>
    <w:rsid w:val="00446F14"/>
    <w:rsid w:val="00475CBA"/>
    <w:rsid w:val="004860AE"/>
    <w:rsid w:val="00491A1F"/>
    <w:rsid w:val="004A10E3"/>
    <w:rsid w:val="004A1EF8"/>
    <w:rsid w:val="004A2F11"/>
    <w:rsid w:val="004C1CE8"/>
    <w:rsid w:val="004E353A"/>
    <w:rsid w:val="004E3FCF"/>
    <w:rsid w:val="0050743E"/>
    <w:rsid w:val="00521EAF"/>
    <w:rsid w:val="00535257"/>
    <w:rsid w:val="005467C4"/>
    <w:rsid w:val="00561B31"/>
    <w:rsid w:val="00562009"/>
    <w:rsid w:val="00565C7C"/>
    <w:rsid w:val="005742FE"/>
    <w:rsid w:val="005A3F6D"/>
    <w:rsid w:val="005E5899"/>
    <w:rsid w:val="005F144D"/>
    <w:rsid w:val="00642962"/>
    <w:rsid w:val="00643ED2"/>
    <w:rsid w:val="00666572"/>
    <w:rsid w:val="006A37CC"/>
    <w:rsid w:val="006A7C08"/>
    <w:rsid w:val="006B6E98"/>
    <w:rsid w:val="006C4920"/>
    <w:rsid w:val="006D535F"/>
    <w:rsid w:val="006D5F33"/>
    <w:rsid w:val="006E38DF"/>
    <w:rsid w:val="006E68E0"/>
    <w:rsid w:val="006E6EBF"/>
    <w:rsid w:val="006F0B1F"/>
    <w:rsid w:val="0070543E"/>
    <w:rsid w:val="00707CD1"/>
    <w:rsid w:val="007131E1"/>
    <w:rsid w:val="00723EBD"/>
    <w:rsid w:val="00742BC0"/>
    <w:rsid w:val="00756993"/>
    <w:rsid w:val="00757BB7"/>
    <w:rsid w:val="00763041"/>
    <w:rsid w:val="007931DA"/>
    <w:rsid w:val="007E644C"/>
    <w:rsid w:val="007F7A63"/>
    <w:rsid w:val="008246D5"/>
    <w:rsid w:val="00836B49"/>
    <w:rsid w:val="00865E48"/>
    <w:rsid w:val="008D2178"/>
    <w:rsid w:val="009069C3"/>
    <w:rsid w:val="00927D8F"/>
    <w:rsid w:val="00937F42"/>
    <w:rsid w:val="00990DE8"/>
    <w:rsid w:val="00996A4B"/>
    <w:rsid w:val="009A1BD2"/>
    <w:rsid w:val="009A3355"/>
    <w:rsid w:val="009B0F36"/>
    <w:rsid w:val="009C502B"/>
    <w:rsid w:val="00A42416"/>
    <w:rsid w:val="00A50E68"/>
    <w:rsid w:val="00A94DAD"/>
    <w:rsid w:val="00B07DFD"/>
    <w:rsid w:val="00B21198"/>
    <w:rsid w:val="00B3177D"/>
    <w:rsid w:val="00B436CC"/>
    <w:rsid w:val="00B63A75"/>
    <w:rsid w:val="00BC20FB"/>
    <w:rsid w:val="00BD17C1"/>
    <w:rsid w:val="00BE4D54"/>
    <w:rsid w:val="00BF1DCB"/>
    <w:rsid w:val="00BF4038"/>
    <w:rsid w:val="00C31B15"/>
    <w:rsid w:val="00C64A3C"/>
    <w:rsid w:val="00C764F5"/>
    <w:rsid w:val="00C82778"/>
    <w:rsid w:val="00C937A7"/>
    <w:rsid w:val="00CA1136"/>
    <w:rsid w:val="00CC7AFD"/>
    <w:rsid w:val="00CF3DC4"/>
    <w:rsid w:val="00CF5ECA"/>
    <w:rsid w:val="00D06B39"/>
    <w:rsid w:val="00D331B0"/>
    <w:rsid w:val="00D373B1"/>
    <w:rsid w:val="00D429A5"/>
    <w:rsid w:val="00D5316F"/>
    <w:rsid w:val="00D559CB"/>
    <w:rsid w:val="00D57783"/>
    <w:rsid w:val="00D91B1E"/>
    <w:rsid w:val="00D96452"/>
    <w:rsid w:val="00DA1A27"/>
    <w:rsid w:val="00DB4BE9"/>
    <w:rsid w:val="00DD221F"/>
    <w:rsid w:val="00DE0A59"/>
    <w:rsid w:val="00E04E39"/>
    <w:rsid w:val="00E05FA7"/>
    <w:rsid w:val="00E1024E"/>
    <w:rsid w:val="00E17AE8"/>
    <w:rsid w:val="00E227AA"/>
    <w:rsid w:val="00E33071"/>
    <w:rsid w:val="00E40DF6"/>
    <w:rsid w:val="00E67F93"/>
    <w:rsid w:val="00E70B5C"/>
    <w:rsid w:val="00E85217"/>
    <w:rsid w:val="00EC5A07"/>
    <w:rsid w:val="00EC7EBF"/>
    <w:rsid w:val="00EF0417"/>
    <w:rsid w:val="00EF14BA"/>
    <w:rsid w:val="00EF6746"/>
    <w:rsid w:val="00F0418A"/>
    <w:rsid w:val="00F12335"/>
    <w:rsid w:val="00F52B33"/>
    <w:rsid w:val="00F54BEA"/>
    <w:rsid w:val="00F65C5E"/>
    <w:rsid w:val="00F874BD"/>
    <w:rsid w:val="00FA784D"/>
    <w:rsid w:val="00FB0970"/>
    <w:rsid w:val="00FD1524"/>
    <w:rsid w:val="00FD2380"/>
    <w:rsid w:val="00FE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06F0"/>
  <w15:docId w15:val="{0A597A00-0109-46BA-9CB1-1D41CAA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136"/>
    <w:pPr>
      <w:ind w:left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A1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27AA"/>
    <w:pPr>
      <w:ind w:left="720"/>
      <w:contextualSpacing/>
    </w:pPr>
  </w:style>
  <w:style w:type="paragraph" w:customStyle="1" w:styleId="FR1">
    <w:name w:val="FR1"/>
    <w:rsid w:val="00642962"/>
    <w:pPr>
      <w:widowControl w:val="0"/>
      <w:spacing w:before="420" w:after="0" w:line="460" w:lineRule="auto"/>
      <w:ind w:left="720" w:right="1000" w:firstLine="39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2E716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2E7168"/>
  </w:style>
  <w:style w:type="character" w:customStyle="1" w:styleId="apple-converted-space">
    <w:name w:val="apple-converted-space"/>
    <w:basedOn w:val="a0"/>
    <w:rsid w:val="00757BB7"/>
  </w:style>
  <w:style w:type="character" w:styleId="a6">
    <w:name w:val="Hyperlink"/>
    <w:basedOn w:val="a0"/>
    <w:uiPriority w:val="99"/>
    <w:semiHidden/>
    <w:unhideWhenUsed/>
    <w:rsid w:val="00475CBA"/>
    <w:rPr>
      <w:color w:val="0000FF"/>
      <w:u w:val="single"/>
    </w:rPr>
  </w:style>
  <w:style w:type="character" w:customStyle="1" w:styleId="highlightsearch">
    <w:name w:val="highlightsearch"/>
    <w:basedOn w:val="a0"/>
    <w:rsid w:val="004A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9111.ru/laws/zhk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9111.ru/answers/titles/%D1%81%D0%BE%D0%B1%D1%81%D1%82%D0%B2%D0%B5%D0%BD%D0%BD%D0%BE%D1%81%D1%82%D1%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D34-577E-4E84-A3DE-57E3BB2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IRTA_TRAID</cp:lastModifiedBy>
  <cp:revision>34</cp:revision>
  <cp:lastPrinted>2014-07-25T01:28:00Z</cp:lastPrinted>
  <dcterms:created xsi:type="dcterms:W3CDTF">2016-12-27T05:06:00Z</dcterms:created>
  <dcterms:modified xsi:type="dcterms:W3CDTF">2018-10-08T05:44:00Z</dcterms:modified>
</cp:coreProperties>
</file>